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5439D" w14:textId="77777777" w:rsidR="00B160A9" w:rsidRPr="0058612D" w:rsidRDefault="00B160A9" w:rsidP="00615E90">
      <w:pPr>
        <w:rPr>
          <w:rFonts w:ascii="Arial" w:hAnsi="Arial" w:cs="Arial"/>
          <w:sz w:val="22"/>
          <w:szCs w:val="22"/>
        </w:rPr>
      </w:pPr>
    </w:p>
    <w:p w14:paraId="4A5CC768" w14:textId="77777777" w:rsidR="00527719" w:rsidRPr="0058612D" w:rsidRDefault="00527719" w:rsidP="00615E90">
      <w:pPr>
        <w:rPr>
          <w:rFonts w:ascii="Arial" w:hAnsi="Arial" w:cs="Arial"/>
          <w:sz w:val="22"/>
          <w:szCs w:val="22"/>
        </w:rPr>
      </w:pPr>
    </w:p>
    <w:p w14:paraId="08D5AA81" w14:textId="77777777" w:rsidR="00527719" w:rsidRPr="0058612D" w:rsidRDefault="00527719" w:rsidP="00615E90">
      <w:pPr>
        <w:rPr>
          <w:rFonts w:ascii="Arial" w:hAnsi="Arial" w:cs="Arial"/>
          <w:sz w:val="22"/>
          <w:szCs w:val="22"/>
        </w:rPr>
      </w:pPr>
    </w:p>
    <w:p w14:paraId="3C9B6CFC" w14:textId="77777777" w:rsidR="00527719" w:rsidRPr="0058612D" w:rsidRDefault="00527719" w:rsidP="00615E90">
      <w:pPr>
        <w:jc w:val="center"/>
        <w:rPr>
          <w:rFonts w:ascii="Arial" w:hAnsi="Arial" w:cs="Arial"/>
          <w:sz w:val="22"/>
          <w:szCs w:val="22"/>
        </w:rPr>
      </w:pPr>
    </w:p>
    <w:p w14:paraId="1D7455AA" w14:textId="76041709" w:rsidR="004D3536" w:rsidRPr="0058612D" w:rsidRDefault="00535752" w:rsidP="00615E9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8612D">
        <w:rPr>
          <w:rFonts w:ascii="Arial" w:hAnsi="Arial" w:cs="Arial"/>
          <w:b/>
          <w:bCs/>
          <w:sz w:val="22"/>
          <w:szCs w:val="22"/>
        </w:rPr>
        <w:t xml:space="preserve">Documento de </w:t>
      </w:r>
      <w:r w:rsidR="00527719" w:rsidRPr="0058612D">
        <w:rPr>
          <w:rFonts w:ascii="Arial" w:hAnsi="Arial" w:cs="Arial"/>
          <w:b/>
          <w:bCs/>
          <w:sz w:val="22"/>
          <w:szCs w:val="22"/>
        </w:rPr>
        <w:t xml:space="preserve">Trabajo de </w:t>
      </w:r>
      <w:r w:rsidR="00EA421B">
        <w:rPr>
          <w:rFonts w:ascii="Arial" w:hAnsi="Arial" w:cs="Arial"/>
          <w:b/>
          <w:bCs/>
          <w:sz w:val="22"/>
          <w:szCs w:val="22"/>
        </w:rPr>
        <w:t>Electiva profesional I</w:t>
      </w:r>
    </w:p>
    <w:p w14:paraId="53052D20" w14:textId="77777777" w:rsidR="00527719" w:rsidRPr="0058612D" w:rsidRDefault="00527719" w:rsidP="00615E9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00F960" w14:textId="2677A7CD" w:rsidR="00527719" w:rsidRDefault="00527719" w:rsidP="00615E90">
      <w:pPr>
        <w:jc w:val="center"/>
        <w:rPr>
          <w:rFonts w:ascii="Arial" w:hAnsi="Arial" w:cs="Arial"/>
          <w:sz w:val="22"/>
          <w:szCs w:val="22"/>
        </w:rPr>
      </w:pPr>
      <w:r w:rsidRPr="0058612D">
        <w:rPr>
          <w:rFonts w:ascii="Arial" w:hAnsi="Arial" w:cs="Arial"/>
          <w:sz w:val="22"/>
          <w:szCs w:val="22"/>
        </w:rPr>
        <w:t>Jairo Andrés Montenegro</w:t>
      </w:r>
    </w:p>
    <w:p w14:paraId="0092D360" w14:textId="517CF070" w:rsidR="00EA421B" w:rsidRDefault="00EA421B" w:rsidP="00615E9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fferson Montenegro </w:t>
      </w:r>
    </w:p>
    <w:p w14:paraId="0AAC0CE6" w14:textId="24A9462A" w:rsidR="00EA421B" w:rsidRPr="0058612D" w:rsidRDefault="00EA421B" w:rsidP="00615E9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nando Andrés Montenegro</w:t>
      </w:r>
    </w:p>
    <w:p w14:paraId="68749B95" w14:textId="39DB06E8" w:rsidR="004D3536" w:rsidRPr="0058612D" w:rsidRDefault="00527719" w:rsidP="00615E90">
      <w:pPr>
        <w:jc w:val="center"/>
        <w:rPr>
          <w:rFonts w:ascii="Arial" w:hAnsi="Arial" w:cs="Arial"/>
          <w:sz w:val="22"/>
          <w:szCs w:val="22"/>
        </w:rPr>
      </w:pPr>
      <w:r w:rsidRPr="0058612D">
        <w:rPr>
          <w:rFonts w:ascii="Arial" w:hAnsi="Arial" w:cs="Arial"/>
          <w:sz w:val="22"/>
          <w:szCs w:val="22"/>
        </w:rPr>
        <w:t>Facultad de Ingenierías, Fundación Universitaria de Popayán</w:t>
      </w:r>
    </w:p>
    <w:p w14:paraId="27966EAB" w14:textId="4FBE9A40" w:rsidR="00527719" w:rsidRPr="0058612D" w:rsidRDefault="00EA421B" w:rsidP="00615E9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iva profesional I</w:t>
      </w:r>
    </w:p>
    <w:p w14:paraId="4CED0EE3" w14:textId="43E1B99C" w:rsidR="00527719" w:rsidRPr="0058612D" w:rsidRDefault="00EA421B" w:rsidP="00615E9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is vejarano</w:t>
      </w:r>
    </w:p>
    <w:p w14:paraId="728DD582" w14:textId="676B9ED9" w:rsidR="00527719" w:rsidRPr="0058612D" w:rsidRDefault="00EA421B" w:rsidP="00615E9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527719" w:rsidRPr="0058612D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noviembre</w:t>
      </w:r>
      <w:r w:rsidR="00527719" w:rsidRPr="0058612D">
        <w:rPr>
          <w:rFonts w:ascii="Arial" w:hAnsi="Arial" w:cs="Arial"/>
          <w:sz w:val="22"/>
          <w:szCs w:val="22"/>
        </w:rPr>
        <w:t xml:space="preserve"> del 2024</w:t>
      </w:r>
    </w:p>
    <w:p w14:paraId="711C6B50" w14:textId="77777777" w:rsidR="004D3536" w:rsidRPr="0058612D" w:rsidRDefault="004D3536" w:rsidP="00615E90">
      <w:pPr>
        <w:jc w:val="center"/>
        <w:rPr>
          <w:rFonts w:ascii="Arial" w:hAnsi="Arial" w:cs="Arial"/>
          <w:sz w:val="22"/>
          <w:szCs w:val="22"/>
        </w:rPr>
      </w:pPr>
    </w:p>
    <w:p w14:paraId="44535921" w14:textId="77777777" w:rsidR="004D3536" w:rsidRPr="0058612D" w:rsidRDefault="004D3536" w:rsidP="00615E90">
      <w:pPr>
        <w:rPr>
          <w:rFonts w:ascii="Arial" w:hAnsi="Arial" w:cs="Arial"/>
          <w:sz w:val="22"/>
          <w:szCs w:val="22"/>
        </w:rPr>
      </w:pPr>
    </w:p>
    <w:p w14:paraId="27BAAFE8" w14:textId="77777777" w:rsidR="004D3536" w:rsidRPr="0058612D" w:rsidRDefault="004D3536" w:rsidP="00615E90">
      <w:pPr>
        <w:rPr>
          <w:rFonts w:ascii="Arial" w:hAnsi="Arial" w:cs="Arial"/>
          <w:sz w:val="22"/>
          <w:szCs w:val="22"/>
        </w:rPr>
      </w:pPr>
    </w:p>
    <w:p w14:paraId="22396834" w14:textId="77777777" w:rsidR="004D3536" w:rsidRPr="0058612D" w:rsidRDefault="004D3536" w:rsidP="00615E90">
      <w:pPr>
        <w:rPr>
          <w:rFonts w:ascii="Arial" w:hAnsi="Arial" w:cs="Arial"/>
          <w:sz w:val="22"/>
          <w:szCs w:val="22"/>
        </w:rPr>
      </w:pPr>
    </w:p>
    <w:p w14:paraId="582C1283" w14:textId="77777777" w:rsidR="004D3536" w:rsidRPr="0058612D" w:rsidRDefault="004D3536" w:rsidP="00615E90">
      <w:pPr>
        <w:rPr>
          <w:rFonts w:ascii="Arial" w:hAnsi="Arial" w:cs="Arial"/>
          <w:sz w:val="22"/>
          <w:szCs w:val="22"/>
        </w:rPr>
      </w:pPr>
    </w:p>
    <w:p w14:paraId="7DDE92CA" w14:textId="77777777" w:rsidR="004D3536" w:rsidRPr="0058612D" w:rsidRDefault="004D3536" w:rsidP="00615E90">
      <w:pPr>
        <w:rPr>
          <w:rFonts w:ascii="Arial" w:hAnsi="Arial" w:cs="Arial"/>
          <w:sz w:val="22"/>
          <w:szCs w:val="22"/>
        </w:rPr>
      </w:pPr>
    </w:p>
    <w:p w14:paraId="772E7B7C" w14:textId="77777777" w:rsidR="004D3536" w:rsidRPr="0058612D" w:rsidRDefault="004D3536" w:rsidP="00615E90">
      <w:pPr>
        <w:rPr>
          <w:rFonts w:ascii="Arial" w:hAnsi="Arial" w:cs="Arial"/>
          <w:sz w:val="22"/>
          <w:szCs w:val="22"/>
        </w:rPr>
      </w:pPr>
    </w:p>
    <w:p w14:paraId="41A84A22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1A15C6D3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56E3008E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58FFC91C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29B8D550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41A4D544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072C6834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4C2F5D46" w14:textId="77777777" w:rsidR="004D3536" w:rsidRPr="0058612D" w:rsidRDefault="004D3536" w:rsidP="00615E90">
      <w:pPr>
        <w:rPr>
          <w:rFonts w:ascii="Arial" w:hAnsi="Arial" w:cs="Arial"/>
          <w:sz w:val="22"/>
          <w:szCs w:val="22"/>
        </w:rPr>
      </w:pPr>
    </w:p>
    <w:p w14:paraId="1826826A" w14:textId="77777777" w:rsidR="004D3536" w:rsidRPr="0058612D" w:rsidRDefault="004D3536" w:rsidP="00615E90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caps w:val="0"/>
          <w:color w:val="auto"/>
          <w:spacing w:val="0"/>
          <w:sz w:val="20"/>
          <w:szCs w:val="20"/>
          <w:lang w:val="es-ES"/>
        </w:rPr>
        <w:id w:val="1510637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91063B" w14:textId="13C7A400" w:rsidR="00F43AA5" w:rsidRPr="0058612D" w:rsidRDefault="0058612D" w:rsidP="00615E90">
          <w:pPr>
            <w:pStyle w:val="TtuloTDC"/>
            <w:tabs>
              <w:tab w:val="center" w:pos="4680"/>
            </w:tabs>
            <w:rPr>
              <w:rFonts w:ascii="Arial" w:hAnsi="Arial" w:cs="Arial"/>
            </w:rPr>
          </w:pPr>
          <w:r w:rsidRPr="0058612D">
            <w:rPr>
              <w:rFonts w:ascii="Arial" w:hAnsi="Arial" w:cs="Arial"/>
              <w:color w:val="auto"/>
              <w:lang w:val="es-ES"/>
            </w:rPr>
            <w:tab/>
            <w:t>TABLA DE CONTENIDO</w:t>
          </w:r>
        </w:p>
        <w:p w14:paraId="33D557F6" w14:textId="3EF156AC" w:rsidR="00830865" w:rsidRDefault="00F43AA5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58612D">
            <w:rPr>
              <w:rFonts w:ascii="Arial" w:hAnsi="Arial" w:cs="Arial"/>
              <w:sz w:val="22"/>
              <w:szCs w:val="22"/>
            </w:rPr>
            <w:fldChar w:fldCharType="begin"/>
          </w:r>
          <w:r w:rsidRPr="0058612D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58612D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83033472" w:history="1">
            <w:r w:rsidR="00830865" w:rsidRPr="00217FB7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830865">
              <w:rPr>
                <w:noProof/>
                <w:webHidden/>
              </w:rPr>
              <w:tab/>
            </w:r>
            <w:r w:rsidR="00830865">
              <w:rPr>
                <w:noProof/>
                <w:webHidden/>
              </w:rPr>
              <w:fldChar w:fldCharType="begin"/>
            </w:r>
            <w:r w:rsidR="00830865">
              <w:rPr>
                <w:noProof/>
                <w:webHidden/>
              </w:rPr>
              <w:instrText xml:space="preserve"> PAGEREF _Toc183033472 \h </w:instrText>
            </w:r>
            <w:r w:rsidR="00830865">
              <w:rPr>
                <w:noProof/>
                <w:webHidden/>
              </w:rPr>
            </w:r>
            <w:r w:rsidR="00830865">
              <w:rPr>
                <w:noProof/>
                <w:webHidden/>
              </w:rPr>
              <w:fldChar w:fldCharType="separate"/>
            </w:r>
            <w:r w:rsidR="00830865">
              <w:rPr>
                <w:noProof/>
                <w:webHidden/>
              </w:rPr>
              <w:t>3</w:t>
            </w:r>
            <w:r w:rsidR="00830865">
              <w:rPr>
                <w:noProof/>
                <w:webHidden/>
              </w:rPr>
              <w:fldChar w:fldCharType="end"/>
            </w:r>
          </w:hyperlink>
        </w:p>
        <w:p w14:paraId="1A9C4DF0" w14:textId="615DC155" w:rsidR="00830865" w:rsidRDefault="00CF2B00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033473" w:history="1">
            <w:r w:rsidR="00830865" w:rsidRPr="00217FB7">
              <w:rPr>
                <w:rStyle w:val="Hipervnculo"/>
                <w:noProof/>
              </w:rPr>
              <w:t>SEGUNDO CORTE</w:t>
            </w:r>
            <w:r w:rsidR="00830865">
              <w:rPr>
                <w:noProof/>
                <w:webHidden/>
              </w:rPr>
              <w:tab/>
            </w:r>
            <w:r w:rsidR="00830865">
              <w:rPr>
                <w:noProof/>
                <w:webHidden/>
              </w:rPr>
              <w:fldChar w:fldCharType="begin"/>
            </w:r>
            <w:r w:rsidR="00830865">
              <w:rPr>
                <w:noProof/>
                <w:webHidden/>
              </w:rPr>
              <w:instrText xml:space="preserve"> PAGEREF _Toc183033473 \h </w:instrText>
            </w:r>
            <w:r w:rsidR="00830865">
              <w:rPr>
                <w:noProof/>
                <w:webHidden/>
              </w:rPr>
            </w:r>
            <w:r w:rsidR="00830865">
              <w:rPr>
                <w:noProof/>
                <w:webHidden/>
              </w:rPr>
              <w:fldChar w:fldCharType="separate"/>
            </w:r>
            <w:r w:rsidR="00830865">
              <w:rPr>
                <w:noProof/>
                <w:webHidden/>
              </w:rPr>
              <w:t>3</w:t>
            </w:r>
            <w:r w:rsidR="00830865">
              <w:rPr>
                <w:noProof/>
                <w:webHidden/>
              </w:rPr>
              <w:fldChar w:fldCharType="end"/>
            </w:r>
          </w:hyperlink>
        </w:p>
        <w:p w14:paraId="7966B44B" w14:textId="2F31CAC9" w:rsidR="00830865" w:rsidRDefault="00CF2B00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033474" w:history="1">
            <w:r w:rsidR="00830865" w:rsidRPr="00217FB7">
              <w:rPr>
                <w:rStyle w:val="Hipervnculo"/>
                <w:rFonts w:cs="Arial"/>
                <w:noProof/>
                <w:spacing w:val="10"/>
              </w:rPr>
              <w:t>Explicación del HTML</w:t>
            </w:r>
            <w:r w:rsidR="00830865">
              <w:rPr>
                <w:noProof/>
                <w:webHidden/>
              </w:rPr>
              <w:tab/>
            </w:r>
            <w:r w:rsidR="00830865">
              <w:rPr>
                <w:noProof/>
                <w:webHidden/>
              </w:rPr>
              <w:fldChar w:fldCharType="begin"/>
            </w:r>
            <w:r w:rsidR="00830865">
              <w:rPr>
                <w:noProof/>
                <w:webHidden/>
              </w:rPr>
              <w:instrText xml:space="preserve"> PAGEREF _Toc183033474 \h </w:instrText>
            </w:r>
            <w:r w:rsidR="00830865">
              <w:rPr>
                <w:noProof/>
                <w:webHidden/>
              </w:rPr>
            </w:r>
            <w:r w:rsidR="00830865">
              <w:rPr>
                <w:noProof/>
                <w:webHidden/>
              </w:rPr>
              <w:fldChar w:fldCharType="separate"/>
            </w:r>
            <w:r w:rsidR="00830865">
              <w:rPr>
                <w:noProof/>
                <w:webHidden/>
              </w:rPr>
              <w:t>3</w:t>
            </w:r>
            <w:r w:rsidR="00830865">
              <w:rPr>
                <w:noProof/>
                <w:webHidden/>
              </w:rPr>
              <w:fldChar w:fldCharType="end"/>
            </w:r>
          </w:hyperlink>
        </w:p>
        <w:p w14:paraId="741FA5B7" w14:textId="6D4BDEBF" w:rsidR="00830865" w:rsidRDefault="00CF2B00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033475" w:history="1">
            <w:r w:rsidR="00830865" w:rsidRPr="00217FB7">
              <w:rPr>
                <w:rStyle w:val="Hipervnculo"/>
                <w:rFonts w:cs="Arial"/>
                <w:noProof/>
                <w:spacing w:val="10"/>
              </w:rPr>
              <w:t>Explicación del Javascript</w:t>
            </w:r>
            <w:r w:rsidR="00830865">
              <w:rPr>
                <w:noProof/>
                <w:webHidden/>
              </w:rPr>
              <w:tab/>
            </w:r>
            <w:r w:rsidR="00830865">
              <w:rPr>
                <w:noProof/>
                <w:webHidden/>
              </w:rPr>
              <w:fldChar w:fldCharType="begin"/>
            </w:r>
            <w:r w:rsidR="00830865">
              <w:rPr>
                <w:noProof/>
                <w:webHidden/>
              </w:rPr>
              <w:instrText xml:space="preserve"> PAGEREF _Toc183033475 \h </w:instrText>
            </w:r>
            <w:r w:rsidR="00830865">
              <w:rPr>
                <w:noProof/>
                <w:webHidden/>
              </w:rPr>
            </w:r>
            <w:r w:rsidR="00830865">
              <w:rPr>
                <w:noProof/>
                <w:webHidden/>
              </w:rPr>
              <w:fldChar w:fldCharType="separate"/>
            </w:r>
            <w:r w:rsidR="00830865">
              <w:rPr>
                <w:noProof/>
                <w:webHidden/>
              </w:rPr>
              <w:t>4</w:t>
            </w:r>
            <w:r w:rsidR="00830865">
              <w:rPr>
                <w:noProof/>
                <w:webHidden/>
              </w:rPr>
              <w:fldChar w:fldCharType="end"/>
            </w:r>
          </w:hyperlink>
        </w:p>
        <w:p w14:paraId="55A8B862" w14:textId="7D256313" w:rsidR="00F43AA5" w:rsidRPr="0058612D" w:rsidRDefault="00F43AA5" w:rsidP="00615E90">
          <w:pPr>
            <w:rPr>
              <w:rFonts w:ascii="Arial" w:hAnsi="Arial" w:cs="Arial"/>
              <w:sz w:val="22"/>
              <w:szCs w:val="22"/>
            </w:rPr>
          </w:pPr>
          <w:r w:rsidRPr="0058612D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196D8F21" w14:textId="77777777" w:rsidR="00B160A9" w:rsidRPr="0058612D" w:rsidRDefault="00B160A9" w:rsidP="00615E90">
      <w:pPr>
        <w:rPr>
          <w:rFonts w:ascii="Arial" w:hAnsi="Arial" w:cs="Arial"/>
          <w:sz w:val="22"/>
          <w:szCs w:val="22"/>
        </w:rPr>
      </w:pPr>
    </w:p>
    <w:p w14:paraId="10E9250D" w14:textId="77777777" w:rsidR="00D04FF4" w:rsidRPr="0058612D" w:rsidRDefault="00D04FF4" w:rsidP="00615E90">
      <w:pPr>
        <w:rPr>
          <w:rFonts w:ascii="Arial" w:hAnsi="Arial" w:cs="Arial"/>
          <w:sz w:val="22"/>
          <w:szCs w:val="22"/>
        </w:rPr>
      </w:pPr>
    </w:p>
    <w:p w14:paraId="1DD457ED" w14:textId="77777777" w:rsidR="00D04FF4" w:rsidRPr="0058612D" w:rsidRDefault="00D04FF4" w:rsidP="00615E90">
      <w:pPr>
        <w:rPr>
          <w:rFonts w:ascii="Arial" w:hAnsi="Arial" w:cs="Arial"/>
          <w:sz w:val="22"/>
          <w:szCs w:val="22"/>
        </w:rPr>
      </w:pPr>
    </w:p>
    <w:p w14:paraId="4B170517" w14:textId="77777777" w:rsidR="00861B7A" w:rsidRPr="0058612D" w:rsidRDefault="00861B7A" w:rsidP="00615E90">
      <w:pPr>
        <w:rPr>
          <w:rFonts w:ascii="Arial" w:hAnsi="Arial" w:cs="Arial"/>
          <w:sz w:val="22"/>
          <w:szCs w:val="22"/>
        </w:rPr>
      </w:pPr>
    </w:p>
    <w:p w14:paraId="08512CC1" w14:textId="77777777" w:rsidR="00861B7A" w:rsidRPr="0058612D" w:rsidRDefault="00861B7A" w:rsidP="00615E90">
      <w:pPr>
        <w:rPr>
          <w:rFonts w:ascii="Arial" w:hAnsi="Arial" w:cs="Arial"/>
          <w:sz w:val="22"/>
          <w:szCs w:val="22"/>
        </w:rPr>
      </w:pPr>
    </w:p>
    <w:p w14:paraId="73219E59" w14:textId="77777777" w:rsidR="00861B7A" w:rsidRPr="0058612D" w:rsidRDefault="00861B7A" w:rsidP="00615E90">
      <w:pPr>
        <w:rPr>
          <w:rFonts w:ascii="Arial" w:hAnsi="Arial" w:cs="Arial"/>
          <w:sz w:val="22"/>
          <w:szCs w:val="22"/>
        </w:rPr>
      </w:pPr>
    </w:p>
    <w:p w14:paraId="1B668ADF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026239F2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2B47840E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691C3F33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6482E4AC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6110B6BF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7CB26306" w14:textId="77777777" w:rsidR="0058612D" w:rsidRP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742E74C6" w14:textId="77777777" w:rsidR="00861B7A" w:rsidRPr="0058612D" w:rsidRDefault="00861B7A" w:rsidP="00615E90">
      <w:pPr>
        <w:rPr>
          <w:rFonts w:ascii="Arial" w:hAnsi="Arial" w:cs="Arial"/>
          <w:sz w:val="22"/>
          <w:szCs w:val="22"/>
        </w:rPr>
      </w:pPr>
    </w:p>
    <w:p w14:paraId="5E57442F" w14:textId="77777777" w:rsidR="00861B7A" w:rsidRPr="0058612D" w:rsidRDefault="00861B7A" w:rsidP="00615E90">
      <w:pPr>
        <w:rPr>
          <w:rFonts w:ascii="Arial" w:hAnsi="Arial" w:cs="Arial"/>
          <w:sz w:val="22"/>
          <w:szCs w:val="22"/>
        </w:rPr>
      </w:pPr>
    </w:p>
    <w:p w14:paraId="2421D657" w14:textId="77777777" w:rsidR="00861B7A" w:rsidRPr="0058612D" w:rsidRDefault="00861B7A" w:rsidP="00615E90">
      <w:pPr>
        <w:rPr>
          <w:rFonts w:ascii="Arial" w:hAnsi="Arial" w:cs="Arial"/>
          <w:sz w:val="22"/>
          <w:szCs w:val="22"/>
        </w:rPr>
      </w:pPr>
    </w:p>
    <w:p w14:paraId="4DA41126" w14:textId="77777777" w:rsidR="00861B7A" w:rsidRPr="0058612D" w:rsidRDefault="00861B7A" w:rsidP="00615E90">
      <w:pPr>
        <w:rPr>
          <w:rFonts w:ascii="Arial" w:hAnsi="Arial" w:cs="Arial"/>
          <w:sz w:val="22"/>
          <w:szCs w:val="22"/>
        </w:rPr>
      </w:pPr>
    </w:p>
    <w:p w14:paraId="75F3CE58" w14:textId="77777777" w:rsidR="00861B7A" w:rsidRPr="0058612D" w:rsidRDefault="00861B7A" w:rsidP="00615E90">
      <w:pPr>
        <w:rPr>
          <w:rFonts w:ascii="Arial" w:hAnsi="Arial" w:cs="Arial"/>
          <w:sz w:val="22"/>
          <w:szCs w:val="22"/>
        </w:rPr>
      </w:pPr>
    </w:p>
    <w:p w14:paraId="6DC0DC0F" w14:textId="77777777" w:rsidR="00861B7A" w:rsidRPr="0058612D" w:rsidRDefault="00861B7A" w:rsidP="00615E90">
      <w:pPr>
        <w:rPr>
          <w:rFonts w:ascii="Arial" w:hAnsi="Arial" w:cs="Arial"/>
          <w:sz w:val="22"/>
          <w:szCs w:val="22"/>
        </w:rPr>
      </w:pPr>
    </w:p>
    <w:p w14:paraId="7A1B0315" w14:textId="77777777" w:rsidR="00024363" w:rsidRPr="0058612D" w:rsidRDefault="00024363" w:rsidP="00615E90">
      <w:pPr>
        <w:pStyle w:val="Prrafodelista"/>
        <w:rPr>
          <w:rFonts w:ascii="Arial" w:hAnsi="Arial" w:cs="Arial"/>
          <w:sz w:val="22"/>
          <w:szCs w:val="22"/>
        </w:rPr>
      </w:pPr>
    </w:p>
    <w:p w14:paraId="63E03E85" w14:textId="4CCB2478" w:rsidR="00024363" w:rsidRPr="0058612D" w:rsidRDefault="00024363" w:rsidP="00615E90">
      <w:pPr>
        <w:pStyle w:val="Ttulo1"/>
        <w:jc w:val="center"/>
        <w:rPr>
          <w:rFonts w:ascii="Arial" w:hAnsi="Arial" w:cs="Arial"/>
        </w:rPr>
      </w:pPr>
      <w:bookmarkStart w:id="0" w:name="_Toc183033472"/>
      <w:r w:rsidRPr="0058612D">
        <w:rPr>
          <w:rFonts w:ascii="Arial" w:hAnsi="Arial" w:cs="Arial"/>
        </w:rPr>
        <w:t>Introducción</w:t>
      </w:r>
      <w:bookmarkEnd w:id="0"/>
    </w:p>
    <w:p w14:paraId="405932C4" w14:textId="77777777" w:rsidR="00861B7A" w:rsidRPr="0058612D" w:rsidRDefault="00861B7A" w:rsidP="00615E90">
      <w:pPr>
        <w:rPr>
          <w:rFonts w:ascii="Arial" w:hAnsi="Arial" w:cs="Arial"/>
          <w:sz w:val="22"/>
          <w:szCs w:val="22"/>
        </w:rPr>
      </w:pPr>
    </w:p>
    <w:p w14:paraId="07569F45" w14:textId="77777777" w:rsidR="0058612D" w:rsidRPr="0058612D" w:rsidRDefault="0058612D" w:rsidP="00615E90">
      <w:pPr>
        <w:pStyle w:val="Prrafodelista"/>
        <w:rPr>
          <w:rFonts w:ascii="Arial" w:hAnsi="Arial" w:cs="Arial"/>
          <w:sz w:val="22"/>
          <w:szCs w:val="22"/>
        </w:rPr>
      </w:pPr>
    </w:p>
    <w:p w14:paraId="091DB459" w14:textId="77777777" w:rsidR="00D04FF4" w:rsidRDefault="00D04FF4" w:rsidP="00615E90">
      <w:pPr>
        <w:rPr>
          <w:rFonts w:ascii="Arial" w:hAnsi="Arial" w:cs="Arial"/>
          <w:sz w:val="22"/>
          <w:szCs w:val="22"/>
        </w:rPr>
      </w:pPr>
    </w:p>
    <w:p w14:paraId="5D46F10E" w14:textId="77777777" w:rsidR="00FA0439" w:rsidRDefault="00FA0439" w:rsidP="00615E90">
      <w:pPr>
        <w:rPr>
          <w:rFonts w:ascii="Arial" w:hAnsi="Arial" w:cs="Arial"/>
          <w:sz w:val="22"/>
          <w:szCs w:val="22"/>
        </w:rPr>
      </w:pPr>
    </w:p>
    <w:p w14:paraId="15BF9B07" w14:textId="77777777" w:rsidR="00FA0439" w:rsidRDefault="00FA0439" w:rsidP="00615E90">
      <w:pPr>
        <w:rPr>
          <w:rFonts w:ascii="Arial" w:hAnsi="Arial" w:cs="Arial"/>
          <w:sz w:val="22"/>
          <w:szCs w:val="22"/>
        </w:rPr>
      </w:pPr>
    </w:p>
    <w:p w14:paraId="2909F1DE" w14:textId="77777777" w:rsidR="00FA0439" w:rsidRDefault="00FA0439" w:rsidP="00615E90">
      <w:pPr>
        <w:rPr>
          <w:rFonts w:ascii="Arial" w:hAnsi="Arial" w:cs="Arial"/>
          <w:sz w:val="22"/>
          <w:szCs w:val="22"/>
        </w:rPr>
      </w:pPr>
    </w:p>
    <w:p w14:paraId="2F524BA4" w14:textId="77777777" w:rsidR="00FA0439" w:rsidRDefault="00FA0439" w:rsidP="00615E90">
      <w:pPr>
        <w:rPr>
          <w:rFonts w:ascii="Arial" w:hAnsi="Arial" w:cs="Arial"/>
          <w:sz w:val="22"/>
          <w:szCs w:val="22"/>
        </w:rPr>
      </w:pPr>
    </w:p>
    <w:p w14:paraId="5F4A8B4E" w14:textId="77777777" w:rsidR="00FA0439" w:rsidRPr="0058612D" w:rsidRDefault="00FA0439" w:rsidP="00615E90">
      <w:pPr>
        <w:rPr>
          <w:rFonts w:ascii="Arial" w:hAnsi="Arial" w:cs="Arial"/>
          <w:sz w:val="22"/>
          <w:szCs w:val="22"/>
        </w:rPr>
      </w:pPr>
    </w:p>
    <w:p w14:paraId="1B189B8A" w14:textId="644A1758" w:rsidR="00B160A9" w:rsidRPr="0058612D" w:rsidRDefault="00B160A9" w:rsidP="00615E90">
      <w:pPr>
        <w:rPr>
          <w:rFonts w:ascii="Arial" w:hAnsi="Arial" w:cs="Arial"/>
          <w:sz w:val="22"/>
          <w:szCs w:val="22"/>
        </w:rPr>
      </w:pPr>
    </w:p>
    <w:p w14:paraId="4D120845" w14:textId="77777777" w:rsidR="00D04FF4" w:rsidRDefault="00D04FF4" w:rsidP="00615E90">
      <w:pPr>
        <w:rPr>
          <w:rFonts w:ascii="Arial" w:hAnsi="Arial" w:cs="Arial"/>
          <w:sz w:val="22"/>
          <w:szCs w:val="22"/>
        </w:rPr>
      </w:pPr>
    </w:p>
    <w:p w14:paraId="1E5CA346" w14:textId="77777777" w:rsidR="00D82FDF" w:rsidRDefault="00D82FDF" w:rsidP="00615E90">
      <w:pPr>
        <w:rPr>
          <w:rFonts w:ascii="Arial" w:hAnsi="Arial" w:cs="Arial"/>
          <w:sz w:val="22"/>
          <w:szCs w:val="22"/>
        </w:rPr>
      </w:pPr>
    </w:p>
    <w:p w14:paraId="3FA8F498" w14:textId="77777777" w:rsidR="00D82FDF" w:rsidRDefault="00D82FDF" w:rsidP="00615E90">
      <w:pPr>
        <w:rPr>
          <w:rFonts w:ascii="Arial" w:hAnsi="Arial" w:cs="Arial"/>
          <w:sz w:val="22"/>
          <w:szCs w:val="22"/>
        </w:rPr>
      </w:pPr>
    </w:p>
    <w:p w14:paraId="6E0F22E1" w14:textId="77777777" w:rsidR="00D82FDF" w:rsidRDefault="00D82FDF" w:rsidP="00615E90">
      <w:pPr>
        <w:rPr>
          <w:rFonts w:ascii="Arial" w:hAnsi="Arial" w:cs="Arial"/>
          <w:sz w:val="22"/>
          <w:szCs w:val="22"/>
        </w:rPr>
      </w:pPr>
    </w:p>
    <w:p w14:paraId="52525FC9" w14:textId="77777777" w:rsidR="00D82FDF" w:rsidRDefault="00D82FDF" w:rsidP="00615E90">
      <w:pPr>
        <w:rPr>
          <w:rFonts w:ascii="Arial" w:hAnsi="Arial" w:cs="Arial"/>
          <w:sz w:val="22"/>
          <w:szCs w:val="22"/>
        </w:rPr>
      </w:pPr>
    </w:p>
    <w:p w14:paraId="2E3B7AAA" w14:textId="77777777" w:rsidR="00D82FDF" w:rsidRDefault="00D82FDF" w:rsidP="00615E90">
      <w:pPr>
        <w:rPr>
          <w:rFonts w:ascii="Arial" w:hAnsi="Arial" w:cs="Arial"/>
          <w:sz w:val="22"/>
          <w:szCs w:val="22"/>
        </w:rPr>
      </w:pPr>
    </w:p>
    <w:p w14:paraId="524ADE42" w14:textId="77777777" w:rsidR="00D82FDF" w:rsidRDefault="00D82FDF" w:rsidP="00615E90">
      <w:pPr>
        <w:rPr>
          <w:rFonts w:ascii="Arial" w:hAnsi="Arial" w:cs="Arial"/>
          <w:sz w:val="22"/>
          <w:szCs w:val="22"/>
        </w:rPr>
      </w:pPr>
    </w:p>
    <w:p w14:paraId="2ACF849F" w14:textId="7B10CDAD" w:rsidR="0058612D" w:rsidRPr="0058612D" w:rsidRDefault="00C91CDF" w:rsidP="00C91CDF">
      <w:pPr>
        <w:pStyle w:val="Ttulo1"/>
        <w:jc w:val="center"/>
      </w:pPr>
      <w:bookmarkStart w:id="1" w:name="_Toc183033473"/>
      <w:r>
        <w:t>SEGUNDO CORTE</w:t>
      </w:r>
      <w:bookmarkEnd w:id="1"/>
    </w:p>
    <w:p w14:paraId="3542913B" w14:textId="77777777" w:rsidR="0058612D" w:rsidRDefault="0058612D" w:rsidP="00615E90">
      <w:pPr>
        <w:rPr>
          <w:rFonts w:ascii="Arial" w:hAnsi="Arial" w:cs="Arial"/>
          <w:sz w:val="22"/>
          <w:szCs w:val="22"/>
        </w:rPr>
      </w:pPr>
    </w:p>
    <w:p w14:paraId="793FB0CA" w14:textId="77777777" w:rsidR="00EA421B" w:rsidRPr="00EA421B" w:rsidRDefault="00EA421B" w:rsidP="00EA421B">
      <w:pPr>
        <w:rPr>
          <w:rStyle w:val="NDICEFIGURASCar"/>
          <w:rFonts w:eastAsiaTheme="minorEastAsia" w:cs="Arial"/>
          <w:color w:val="595959" w:themeColor="text1" w:themeTint="A6"/>
          <w:spacing w:val="10"/>
          <w:sz w:val="22"/>
          <w:szCs w:val="22"/>
          <w:shd w:val="clear" w:color="auto" w:fill="auto"/>
        </w:rPr>
      </w:pPr>
      <w:bookmarkStart w:id="2" w:name="_Toc183033474"/>
      <w:r w:rsidRPr="00EA421B">
        <w:rPr>
          <w:rStyle w:val="NDICEFIGURASCar"/>
          <w:rFonts w:eastAsiaTheme="minorEastAsia" w:cs="Arial"/>
          <w:color w:val="595959" w:themeColor="text1" w:themeTint="A6"/>
          <w:spacing w:val="10"/>
          <w:sz w:val="22"/>
          <w:szCs w:val="22"/>
          <w:shd w:val="clear" w:color="auto" w:fill="auto"/>
        </w:rPr>
        <w:t>Explicación del HTML</w:t>
      </w:r>
      <w:bookmarkEnd w:id="2"/>
    </w:p>
    <w:p w14:paraId="1B6E3A4F" w14:textId="424BCCEE" w:rsidR="00EA421B" w:rsidRPr="00EA421B" w:rsidRDefault="00EA421B" w:rsidP="00945F9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 xml:space="preserve">&lt;head&gt;: Contiene </w:t>
      </w:r>
      <w:r w:rsidR="00945F9E">
        <w:rPr>
          <w:rFonts w:ascii="Arial" w:hAnsi="Arial" w:cs="Arial"/>
          <w:sz w:val="22"/>
          <w:szCs w:val="22"/>
        </w:rPr>
        <w:t>l</w:t>
      </w:r>
      <w:r w:rsidRPr="00EA421B">
        <w:rPr>
          <w:rFonts w:ascii="Arial" w:hAnsi="Arial" w:cs="Arial"/>
          <w:sz w:val="22"/>
          <w:szCs w:val="22"/>
        </w:rPr>
        <w:t xml:space="preserve">a información sobre la página, como la codificación de caracteres y el </w:t>
      </w:r>
      <w:proofErr w:type="spellStart"/>
      <w:r w:rsidRPr="00EA421B">
        <w:rPr>
          <w:rFonts w:ascii="Arial" w:hAnsi="Arial" w:cs="Arial"/>
          <w:sz w:val="22"/>
          <w:szCs w:val="22"/>
        </w:rPr>
        <w:t>viewport</w:t>
      </w:r>
      <w:proofErr w:type="spellEnd"/>
      <w:r w:rsidRPr="00EA421B">
        <w:rPr>
          <w:rFonts w:ascii="Arial" w:hAnsi="Arial" w:cs="Arial"/>
          <w:sz w:val="22"/>
          <w:szCs w:val="22"/>
        </w:rPr>
        <w:t xml:space="preserve"> para hacer que la página sea responsiva. También incluye el título de la página y estilos CSS en línea.</w:t>
      </w:r>
    </w:p>
    <w:p w14:paraId="6EBFA52A" w14:textId="4B805A54" w:rsidR="00EA421B" w:rsidRPr="00EA421B" w:rsidRDefault="00EA421B" w:rsidP="00945F9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&lt;</w:t>
      </w:r>
      <w:proofErr w:type="spellStart"/>
      <w:r w:rsidRPr="00EA421B">
        <w:rPr>
          <w:rFonts w:ascii="Arial" w:hAnsi="Arial" w:cs="Arial"/>
          <w:sz w:val="22"/>
          <w:szCs w:val="22"/>
        </w:rPr>
        <w:t>style</w:t>
      </w:r>
      <w:proofErr w:type="spellEnd"/>
      <w:r w:rsidRPr="00EA421B">
        <w:rPr>
          <w:rFonts w:ascii="Arial" w:hAnsi="Arial" w:cs="Arial"/>
          <w:sz w:val="22"/>
          <w:szCs w:val="22"/>
        </w:rPr>
        <w:t xml:space="preserve">&gt;: </w:t>
      </w:r>
      <w:r w:rsidR="00FC1002">
        <w:rPr>
          <w:rFonts w:ascii="Arial" w:hAnsi="Arial" w:cs="Arial"/>
          <w:sz w:val="22"/>
          <w:szCs w:val="22"/>
        </w:rPr>
        <w:t>En esta parte hicimos la definición de</w:t>
      </w:r>
      <w:r w:rsidRPr="00EA421B">
        <w:rPr>
          <w:rFonts w:ascii="Arial" w:hAnsi="Arial" w:cs="Arial"/>
          <w:sz w:val="22"/>
          <w:szCs w:val="22"/>
        </w:rPr>
        <w:t xml:space="preserve"> los estilos CSS para mejorar la apariencia visual de la página:</w:t>
      </w:r>
    </w:p>
    <w:p w14:paraId="49302C80" w14:textId="0DB04843" w:rsidR="00EA421B" w:rsidRPr="00EA421B" w:rsidRDefault="00EA421B" w:rsidP="00945F9E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proofErr w:type="spellStart"/>
      <w:r w:rsidRPr="00EA421B">
        <w:rPr>
          <w:rFonts w:ascii="Arial" w:hAnsi="Arial" w:cs="Arial"/>
          <w:sz w:val="22"/>
          <w:szCs w:val="22"/>
        </w:rPr>
        <w:lastRenderedPageBreak/>
        <w:t>body</w:t>
      </w:r>
      <w:proofErr w:type="spellEnd"/>
      <w:r w:rsidRPr="00EA421B">
        <w:rPr>
          <w:rFonts w:ascii="Arial" w:hAnsi="Arial" w:cs="Arial"/>
          <w:sz w:val="22"/>
          <w:szCs w:val="22"/>
        </w:rPr>
        <w:t xml:space="preserve">: </w:t>
      </w:r>
      <w:r w:rsidR="00FC1002">
        <w:rPr>
          <w:rFonts w:ascii="Arial" w:hAnsi="Arial" w:cs="Arial"/>
          <w:sz w:val="22"/>
          <w:szCs w:val="22"/>
        </w:rPr>
        <w:t>Aquí d</w:t>
      </w:r>
      <w:r w:rsidRPr="00EA421B">
        <w:rPr>
          <w:rFonts w:ascii="Arial" w:hAnsi="Arial" w:cs="Arial"/>
          <w:sz w:val="22"/>
          <w:szCs w:val="22"/>
        </w:rPr>
        <w:t>efi</w:t>
      </w:r>
      <w:r w:rsidR="00FC1002">
        <w:rPr>
          <w:rFonts w:ascii="Arial" w:hAnsi="Arial" w:cs="Arial"/>
          <w:sz w:val="22"/>
          <w:szCs w:val="22"/>
        </w:rPr>
        <w:t xml:space="preserve">nimos </w:t>
      </w:r>
      <w:r w:rsidRPr="00EA421B">
        <w:rPr>
          <w:rFonts w:ascii="Arial" w:hAnsi="Arial" w:cs="Arial"/>
          <w:sz w:val="22"/>
          <w:szCs w:val="22"/>
        </w:rPr>
        <w:t>la fuente, el color del texto, la alineación del texto y los márgenes superiores.</w:t>
      </w:r>
    </w:p>
    <w:p w14:paraId="5828083C" w14:textId="77E589CC" w:rsidR="00EA421B" w:rsidRPr="00EA421B" w:rsidRDefault="00EA421B" w:rsidP="00945F9E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proofErr w:type="spellStart"/>
      <w:r w:rsidRPr="00EA421B">
        <w:rPr>
          <w:rFonts w:ascii="Arial" w:hAnsi="Arial" w:cs="Arial"/>
          <w:sz w:val="22"/>
          <w:szCs w:val="22"/>
        </w:rPr>
        <w:t>button</w:t>
      </w:r>
      <w:proofErr w:type="spellEnd"/>
      <w:r w:rsidRPr="00EA421B">
        <w:rPr>
          <w:rFonts w:ascii="Arial" w:hAnsi="Arial" w:cs="Arial"/>
          <w:sz w:val="22"/>
          <w:szCs w:val="22"/>
        </w:rPr>
        <w:t xml:space="preserve">: </w:t>
      </w:r>
      <w:r w:rsidR="00FC1002">
        <w:rPr>
          <w:rFonts w:ascii="Arial" w:hAnsi="Arial" w:cs="Arial"/>
          <w:sz w:val="22"/>
          <w:szCs w:val="22"/>
        </w:rPr>
        <w:t>En esta parte se d</w:t>
      </w:r>
      <w:r w:rsidRPr="00EA421B">
        <w:rPr>
          <w:rFonts w:ascii="Arial" w:hAnsi="Arial" w:cs="Arial"/>
          <w:sz w:val="22"/>
          <w:szCs w:val="22"/>
        </w:rPr>
        <w:t>efine el estilo de los botones, incluyendo el color de fondo, el tamaño de la fuente, el margen, el cursor, y los efectos al pasar el mouse.</w:t>
      </w:r>
    </w:p>
    <w:p w14:paraId="12D0C88E" w14:textId="78102FD4" w:rsidR="00EA421B" w:rsidRPr="00EA421B" w:rsidRDefault="00EA421B" w:rsidP="00945F9E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proofErr w:type="spellStart"/>
      <w:r w:rsidRPr="00EA421B">
        <w:rPr>
          <w:rFonts w:ascii="Arial" w:hAnsi="Arial" w:cs="Arial"/>
          <w:sz w:val="22"/>
          <w:szCs w:val="22"/>
        </w:rPr>
        <w:t>footer</w:t>
      </w:r>
      <w:proofErr w:type="spellEnd"/>
      <w:r w:rsidRPr="00EA421B">
        <w:rPr>
          <w:rFonts w:ascii="Arial" w:hAnsi="Arial" w:cs="Arial"/>
          <w:sz w:val="22"/>
          <w:szCs w:val="22"/>
        </w:rPr>
        <w:t xml:space="preserve">: </w:t>
      </w:r>
      <w:r w:rsidR="00FC1002">
        <w:rPr>
          <w:rFonts w:ascii="Arial" w:hAnsi="Arial" w:cs="Arial"/>
          <w:sz w:val="22"/>
          <w:szCs w:val="22"/>
        </w:rPr>
        <w:t>con este hicimos la definición d</w:t>
      </w:r>
      <w:r w:rsidRPr="00EA421B">
        <w:rPr>
          <w:rFonts w:ascii="Arial" w:hAnsi="Arial" w:cs="Arial"/>
          <w:sz w:val="22"/>
          <w:szCs w:val="22"/>
        </w:rPr>
        <w:t>el estilo del pie de página, incluyendo el margen superior y el tamaño y color de la fuente.</w:t>
      </w:r>
    </w:p>
    <w:p w14:paraId="6EAAB27F" w14:textId="77777777" w:rsidR="00EA421B" w:rsidRPr="00EA421B" w:rsidRDefault="00EA421B" w:rsidP="00945F9E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entrada-numero: Define el margen del contenedor que incluye el campo de entrada.</w:t>
      </w:r>
    </w:p>
    <w:p w14:paraId="258E93D8" w14:textId="77777777" w:rsidR="00EA421B" w:rsidRPr="00EA421B" w:rsidRDefault="00EA421B" w:rsidP="00945F9E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&lt;</w:t>
      </w:r>
      <w:proofErr w:type="spellStart"/>
      <w:r w:rsidRPr="00EA421B">
        <w:rPr>
          <w:rFonts w:ascii="Arial" w:hAnsi="Arial" w:cs="Arial"/>
          <w:sz w:val="22"/>
          <w:szCs w:val="22"/>
        </w:rPr>
        <w:t>body</w:t>
      </w:r>
      <w:proofErr w:type="spellEnd"/>
      <w:r w:rsidRPr="00EA421B">
        <w:rPr>
          <w:rFonts w:ascii="Arial" w:hAnsi="Arial" w:cs="Arial"/>
          <w:sz w:val="22"/>
          <w:szCs w:val="22"/>
        </w:rPr>
        <w:t>&gt;: Contiene el contenido principal de la página:</w:t>
      </w:r>
    </w:p>
    <w:p w14:paraId="69CA99E9" w14:textId="21DB09A8" w:rsidR="00EA421B" w:rsidRPr="00EA421B" w:rsidRDefault="00EA421B" w:rsidP="00945F9E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 xml:space="preserve">&lt;h1&gt;: </w:t>
      </w:r>
      <w:r w:rsidR="00FC1002">
        <w:rPr>
          <w:rFonts w:ascii="Arial" w:hAnsi="Arial" w:cs="Arial"/>
          <w:sz w:val="22"/>
          <w:szCs w:val="22"/>
        </w:rPr>
        <w:t>Insertamos el t</w:t>
      </w:r>
      <w:r w:rsidRPr="00EA421B">
        <w:rPr>
          <w:rFonts w:ascii="Arial" w:hAnsi="Arial" w:cs="Arial"/>
          <w:sz w:val="22"/>
          <w:szCs w:val="22"/>
        </w:rPr>
        <w:t>ítulo principal de la página.</w:t>
      </w:r>
    </w:p>
    <w:p w14:paraId="1C7F74AF" w14:textId="0948D697" w:rsidR="00EA421B" w:rsidRPr="00EA421B" w:rsidRDefault="00EA421B" w:rsidP="00945F9E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 xml:space="preserve">&lt;p&gt;: </w:t>
      </w:r>
      <w:r w:rsidR="00FC1002">
        <w:rPr>
          <w:rFonts w:ascii="Arial" w:hAnsi="Arial" w:cs="Arial"/>
          <w:sz w:val="22"/>
          <w:szCs w:val="22"/>
        </w:rPr>
        <w:t>lo utilizamos para poner un párrafo descriptivo de lo que iría a continuación</w:t>
      </w:r>
      <w:r w:rsidRPr="00EA421B">
        <w:rPr>
          <w:rFonts w:ascii="Arial" w:hAnsi="Arial" w:cs="Arial"/>
          <w:sz w:val="22"/>
          <w:szCs w:val="22"/>
        </w:rPr>
        <w:t>.</w:t>
      </w:r>
    </w:p>
    <w:p w14:paraId="60AC2CC6" w14:textId="77777777" w:rsidR="00EA421B" w:rsidRPr="00EA421B" w:rsidRDefault="00EA421B" w:rsidP="00945F9E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&lt;</w:t>
      </w:r>
      <w:proofErr w:type="spellStart"/>
      <w:r w:rsidRPr="00EA421B">
        <w:rPr>
          <w:rFonts w:ascii="Arial" w:hAnsi="Arial" w:cs="Arial"/>
          <w:sz w:val="22"/>
          <w:szCs w:val="22"/>
        </w:rPr>
        <w:t>div</w:t>
      </w:r>
      <w:proofErr w:type="spellEnd"/>
      <w:r w:rsidRPr="00EA42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421B">
        <w:rPr>
          <w:rFonts w:ascii="Arial" w:hAnsi="Arial" w:cs="Arial"/>
          <w:sz w:val="22"/>
          <w:szCs w:val="22"/>
        </w:rPr>
        <w:t>class</w:t>
      </w:r>
      <w:proofErr w:type="spellEnd"/>
      <w:r w:rsidRPr="00EA421B">
        <w:rPr>
          <w:rFonts w:ascii="Arial" w:hAnsi="Arial" w:cs="Arial"/>
          <w:sz w:val="22"/>
          <w:szCs w:val="22"/>
        </w:rPr>
        <w:t>="entrada-numero"&gt;: Contiene un campo de entrada (&lt;input&gt;) para que el usuario ingrese un número y un botón para mostrar las tablas.</w:t>
      </w:r>
    </w:p>
    <w:p w14:paraId="483E818B" w14:textId="24CBDEE3" w:rsidR="00EA421B" w:rsidRPr="00EA421B" w:rsidRDefault="00EA421B" w:rsidP="00945F9E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&lt;</w:t>
      </w:r>
      <w:proofErr w:type="spellStart"/>
      <w:r w:rsidRPr="00EA421B">
        <w:rPr>
          <w:rFonts w:ascii="Arial" w:hAnsi="Arial" w:cs="Arial"/>
          <w:sz w:val="22"/>
          <w:szCs w:val="22"/>
        </w:rPr>
        <w:t>div</w:t>
      </w:r>
      <w:proofErr w:type="spellEnd"/>
      <w:r w:rsidRPr="00EA421B">
        <w:rPr>
          <w:rFonts w:ascii="Arial" w:hAnsi="Arial" w:cs="Arial"/>
          <w:sz w:val="22"/>
          <w:szCs w:val="22"/>
        </w:rPr>
        <w:t xml:space="preserve"> id="tablas"&gt;: Contenedor </w:t>
      </w:r>
      <w:r w:rsidR="00FC1002">
        <w:rPr>
          <w:rFonts w:ascii="Arial" w:hAnsi="Arial" w:cs="Arial"/>
          <w:sz w:val="22"/>
          <w:szCs w:val="22"/>
        </w:rPr>
        <w:t xml:space="preserve">ID </w:t>
      </w:r>
      <w:r w:rsidRPr="00EA421B">
        <w:rPr>
          <w:rFonts w:ascii="Arial" w:hAnsi="Arial" w:cs="Arial"/>
          <w:sz w:val="22"/>
          <w:szCs w:val="22"/>
        </w:rPr>
        <w:t>que incluye divisiones donde se mostrarán las tablas de multiplicar generadas por los diferentes ciclos.</w:t>
      </w:r>
    </w:p>
    <w:p w14:paraId="20FC94A1" w14:textId="21D588C4" w:rsidR="00EA421B" w:rsidRPr="00EA421B" w:rsidRDefault="00EA421B" w:rsidP="00945F9E">
      <w:pPr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&lt;</w:t>
      </w:r>
      <w:proofErr w:type="spellStart"/>
      <w:r w:rsidRPr="00EA421B">
        <w:rPr>
          <w:rFonts w:ascii="Arial" w:hAnsi="Arial" w:cs="Arial"/>
          <w:sz w:val="22"/>
          <w:szCs w:val="22"/>
        </w:rPr>
        <w:t>footer</w:t>
      </w:r>
      <w:proofErr w:type="spellEnd"/>
      <w:r w:rsidRPr="00EA421B">
        <w:rPr>
          <w:rFonts w:ascii="Arial" w:hAnsi="Arial" w:cs="Arial"/>
          <w:sz w:val="22"/>
          <w:szCs w:val="22"/>
        </w:rPr>
        <w:t>&gt;: Pie de página que contiene un mensaje sobre el propósito de</w:t>
      </w:r>
      <w:r w:rsidR="00FC1002">
        <w:rPr>
          <w:rFonts w:ascii="Arial" w:hAnsi="Arial" w:cs="Arial"/>
          <w:sz w:val="22"/>
          <w:szCs w:val="22"/>
        </w:rPr>
        <w:t xml:space="preserve"> nuestro </w:t>
      </w:r>
      <w:r w:rsidRPr="00EA421B">
        <w:rPr>
          <w:rFonts w:ascii="Arial" w:hAnsi="Arial" w:cs="Arial"/>
          <w:sz w:val="22"/>
          <w:szCs w:val="22"/>
        </w:rPr>
        <w:t>proyecto.</w:t>
      </w:r>
    </w:p>
    <w:p w14:paraId="5286D7E2" w14:textId="77777777" w:rsidR="00945F9E" w:rsidRDefault="00945F9E" w:rsidP="00945F9E">
      <w:pPr>
        <w:rPr>
          <w:rFonts w:ascii="Arial" w:hAnsi="Arial" w:cs="Arial"/>
          <w:sz w:val="22"/>
          <w:szCs w:val="22"/>
        </w:rPr>
      </w:pPr>
    </w:p>
    <w:p w14:paraId="2CD32EE1" w14:textId="77777777" w:rsidR="00945F9E" w:rsidRDefault="00945F9E" w:rsidP="00945F9E">
      <w:pPr>
        <w:rPr>
          <w:rFonts w:ascii="Arial" w:hAnsi="Arial" w:cs="Arial"/>
          <w:sz w:val="22"/>
          <w:szCs w:val="22"/>
        </w:rPr>
      </w:pPr>
    </w:p>
    <w:p w14:paraId="4DDDB287" w14:textId="77777777" w:rsidR="00945F9E" w:rsidRDefault="00945F9E" w:rsidP="00945F9E">
      <w:pPr>
        <w:rPr>
          <w:rFonts w:ascii="Arial" w:hAnsi="Arial" w:cs="Arial"/>
          <w:sz w:val="22"/>
          <w:szCs w:val="22"/>
        </w:rPr>
      </w:pPr>
    </w:p>
    <w:p w14:paraId="7E4F22A1" w14:textId="77777777" w:rsidR="00945F9E" w:rsidRPr="00EA421B" w:rsidRDefault="00945F9E" w:rsidP="00945F9E">
      <w:pPr>
        <w:rPr>
          <w:rFonts w:ascii="Arial" w:hAnsi="Arial" w:cs="Arial"/>
          <w:sz w:val="22"/>
          <w:szCs w:val="22"/>
        </w:rPr>
      </w:pPr>
    </w:p>
    <w:p w14:paraId="3EEAC93F" w14:textId="5AA114BF" w:rsidR="00EA421B" w:rsidRPr="00945F9E" w:rsidRDefault="00945F9E" w:rsidP="00945F9E">
      <w:pPr>
        <w:rPr>
          <w:rStyle w:val="NDICEFIGURASCar"/>
          <w:rFonts w:eastAsiaTheme="minorEastAsia" w:cs="Arial"/>
          <w:color w:val="595959" w:themeColor="text1" w:themeTint="A6"/>
          <w:spacing w:val="10"/>
          <w:sz w:val="22"/>
          <w:szCs w:val="22"/>
          <w:shd w:val="clear" w:color="auto" w:fill="auto"/>
        </w:rPr>
      </w:pPr>
      <w:r>
        <w:rPr>
          <w:rStyle w:val="NDICEFIGURASCar"/>
          <w:rFonts w:eastAsiaTheme="minorEastAsia" w:cs="Arial"/>
          <w:color w:val="595959" w:themeColor="text1" w:themeTint="A6"/>
          <w:spacing w:val="10"/>
          <w:sz w:val="22"/>
          <w:szCs w:val="22"/>
          <w:shd w:val="clear" w:color="auto" w:fill="auto"/>
        </w:rPr>
        <w:t xml:space="preserve">                                              </w:t>
      </w:r>
      <w:bookmarkStart w:id="3" w:name="_Toc183033475"/>
      <w:r w:rsidR="00EA421B" w:rsidRPr="00945F9E">
        <w:rPr>
          <w:rStyle w:val="NDICEFIGURASCar"/>
          <w:rFonts w:eastAsiaTheme="minorEastAsia" w:cs="Arial"/>
          <w:color w:val="595959" w:themeColor="text1" w:themeTint="A6"/>
          <w:spacing w:val="10"/>
          <w:sz w:val="22"/>
          <w:szCs w:val="22"/>
          <w:shd w:val="clear" w:color="auto" w:fill="auto"/>
        </w:rPr>
        <w:t xml:space="preserve">Explicación del </w:t>
      </w:r>
      <w:r w:rsidR="00FC1002">
        <w:rPr>
          <w:rStyle w:val="NDICEFIGURASCar"/>
          <w:rFonts w:eastAsiaTheme="minorEastAsia" w:cs="Arial"/>
          <w:color w:val="595959" w:themeColor="text1" w:themeTint="A6"/>
          <w:spacing w:val="10"/>
          <w:sz w:val="22"/>
          <w:szCs w:val="22"/>
          <w:shd w:val="clear" w:color="auto" w:fill="auto"/>
        </w:rPr>
        <w:t>Javascript</w:t>
      </w:r>
      <w:bookmarkEnd w:id="3"/>
    </w:p>
    <w:p w14:paraId="3D856D93" w14:textId="77777777" w:rsidR="00EA421B" w:rsidRPr="00EA421B" w:rsidRDefault="00EA421B" w:rsidP="00945F9E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EA421B">
        <w:rPr>
          <w:rFonts w:ascii="Arial" w:hAnsi="Arial" w:cs="Arial"/>
          <w:sz w:val="22"/>
          <w:szCs w:val="22"/>
        </w:rPr>
        <w:t>mostrarTablas</w:t>
      </w:r>
      <w:proofErr w:type="spellEnd"/>
      <w:r w:rsidRPr="00EA421B">
        <w:rPr>
          <w:rFonts w:ascii="Arial" w:hAnsi="Arial" w:cs="Arial"/>
          <w:sz w:val="22"/>
          <w:szCs w:val="22"/>
        </w:rPr>
        <w:t>:</w:t>
      </w:r>
    </w:p>
    <w:p w14:paraId="42C969E8" w14:textId="77777777" w:rsidR="00EA421B" w:rsidRPr="00EA421B" w:rsidRDefault="00EA421B" w:rsidP="00945F9E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Obtiene el número ingresado por el usuario del campo de entrada.</w:t>
      </w:r>
    </w:p>
    <w:p w14:paraId="43F0CA63" w14:textId="77777777" w:rsidR="00EA421B" w:rsidRPr="00EA421B" w:rsidRDefault="00EA421B" w:rsidP="00945F9E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Llama a cada una de las funciones para mostrar las tablas de multiplicar utilizando el número proporcionado.</w:t>
      </w:r>
    </w:p>
    <w:p w14:paraId="07912165" w14:textId="77777777" w:rsidR="00EA421B" w:rsidRPr="00EA421B" w:rsidRDefault="00EA421B" w:rsidP="00945F9E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b/>
          <w:bCs/>
          <w:sz w:val="22"/>
          <w:szCs w:val="22"/>
        </w:rPr>
        <w:t>Funciones de Ciclos</w:t>
      </w:r>
      <w:r w:rsidRPr="00EA421B">
        <w:rPr>
          <w:rFonts w:ascii="Arial" w:hAnsi="Arial" w:cs="Arial"/>
          <w:sz w:val="22"/>
          <w:szCs w:val="22"/>
        </w:rPr>
        <w:t>:</w:t>
      </w:r>
    </w:p>
    <w:p w14:paraId="65BAC29B" w14:textId="77777777" w:rsidR="00EA421B" w:rsidRPr="00EA421B" w:rsidRDefault="00EA421B" w:rsidP="00945F9E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EA421B">
        <w:rPr>
          <w:rFonts w:ascii="Arial" w:hAnsi="Arial" w:cs="Arial"/>
          <w:sz w:val="22"/>
          <w:szCs w:val="22"/>
        </w:rPr>
        <w:t>mostrarTablaFor</w:t>
      </w:r>
      <w:proofErr w:type="spellEnd"/>
      <w:r w:rsidRPr="00EA421B">
        <w:rPr>
          <w:rFonts w:ascii="Arial" w:hAnsi="Arial" w:cs="Arial"/>
          <w:sz w:val="22"/>
          <w:szCs w:val="22"/>
        </w:rPr>
        <w:t>(numero):</w:t>
      </w:r>
    </w:p>
    <w:p w14:paraId="54B6AECC" w14:textId="198FFD28" w:rsidR="00EA421B" w:rsidRPr="00EA421B" w:rsidRDefault="006E0627" w:rsidP="00945F9E">
      <w:pPr>
        <w:numPr>
          <w:ilvl w:val="2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n la iteración se crea una</w:t>
      </w:r>
      <w:r w:rsidR="00EA421B" w:rsidRPr="00EA421B">
        <w:rPr>
          <w:rFonts w:ascii="Arial" w:hAnsi="Arial" w:cs="Arial"/>
          <w:sz w:val="22"/>
          <w:szCs w:val="22"/>
        </w:rPr>
        <w:t xml:space="preserve"> lista de elementos &lt;</w:t>
      </w:r>
      <w:proofErr w:type="spellStart"/>
      <w:r w:rsidR="00EA421B" w:rsidRPr="00EA421B">
        <w:rPr>
          <w:rFonts w:ascii="Arial" w:hAnsi="Arial" w:cs="Arial"/>
          <w:sz w:val="22"/>
          <w:szCs w:val="22"/>
        </w:rPr>
        <w:t>li</w:t>
      </w:r>
      <w:proofErr w:type="spellEnd"/>
      <w:r w:rsidR="00EA421B" w:rsidRPr="00EA421B">
        <w:rPr>
          <w:rFonts w:ascii="Arial" w:hAnsi="Arial" w:cs="Arial"/>
          <w:sz w:val="22"/>
          <w:szCs w:val="22"/>
        </w:rPr>
        <w:t>&gt; con los resultados de la multiplicación.</w:t>
      </w:r>
    </w:p>
    <w:p w14:paraId="22D71542" w14:textId="77777777" w:rsidR="00EA421B" w:rsidRPr="00EA421B" w:rsidRDefault="00EA421B" w:rsidP="00945F9E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EA421B">
        <w:rPr>
          <w:rFonts w:ascii="Arial" w:hAnsi="Arial" w:cs="Arial"/>
          <w:sz w:val="22"/>
          <w:szCs w:val="22"/>
        </w:rPr>
        <w:t>mostrarTablaForIn</w:t>
      </w:r>
      <w:proofErr w:type="spellEnd"/>
      <w:r w:rsidRPr="00EA421B">
        <w:rPr>
          <w:rFonts w:ascii="Arial" w:hAnsi="Arial" w:cs="Arial"/>
          <w:sz w:val="22"/>
          <w:szCs w:val="22"/>
        </w:rPr>
        <w:t>(numero):</w:t>
      </w:r>
    </w:p>
    <w:p w14:paraId="1F17750E" w14:textId="77777777" w:rsidR="00EA421B" w:rsidRPr="00EA421B" w:rsidRDefault="00EA421B" w:rsidP="00945F9E">
      <w:pPr>
        <w:numPr>
          <w:ilvl w:val="2"/>
          <w:numId w:val="12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Crea un objeto tabla con los resultados de la multiplicación.</w:t>
      </w:r>
    </w:p>
    <w:p w14:paraId="61F250B5" w14:textId="77777777" w:rsidR="00EA421B" w:rsidRPr="00EA421B" w:rsidRDefault="00EA421B" w:rsidP="00945F9E">
      <w:pPr>
        <w:numPr>
          <w:ilvl w:val="2"/>
          <w:numId w:val="12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Itera sobre las claves del objeto tabla para crear una lista de elementos &lt;</w:t>
      </w:r>
      <w:proofErr w:type="spellStart"/>
      <w:r w:rsidRPr="00EA421B">
        <w:rPr>
          <w:rFonts w:ascii="Arial" w:hAnsi="Arial" w:cs="Arial"/>
          <w:sz w:val="22"/>
          <w:szCs w:val="22"/>
        </w:rPr>
        <w:t>li</w:t>
      </w:r>
      <w:proofErr w:type="spellEnd"/>
      <w:r w:rsidRPr="00EA421B">
        <w:rPr>
          <w:rFonts w:ascii="Arial" w:hAnsi="Arial" w:cs="Arial"/>
          <w:sz w:val="22"/>
          <w:szCs w:val="22"/>
        </w:rPr>
        <w:t>&gt; con los resultados.</w:t>
      </w:r>
    </w:p>
    <w:p w14:paraId="66542258" w14:textId="77777777" w:rsidR="00EA421B" w:rsidRPr="00EA421B" w:rsidRDefault="00EA421B" w:rsidP="00945F9E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EA421B">
        <w:rPr>
          <w:rFonts w:ascii="Arial" w:hAnsi="Arial" w:cs="Arial"/>
          <w:sz w:val="22"/>
          <w:szCs w:val="22"/>
        </w:rPr>
        <w:t>mostrarTablaForOf</w:t>
      </w:r>
      <w:proofErr w:type="spellEnd"/>
      <w:r w:rsidRPr="00EA421B">
        <w:rPr>
          <w:rFonts w:ascii="Arial" w:hAnsi="Arial" w:cs="Arial"/>
          <w:sz w:val="22"/>
          <w:szCs w:val="22"/>
        </w:rPr>
        <w:t>(numero):</w:t>
      </w:r>
    </w:p>
    <w:p w14:paraId="24BDE6C3" w14:textId="77777777" w:rsidR="00EA421B" w:rsidRPr="00EA421B" w:rsidRDefault="00EA421B" w:rsidP="00945F9E">
      <w:pPr>
        <w:numPr>
          <w:ilvl w:val="2"/>
          <w:numId w:val="12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Crea un array tabla con los resultados de la multiplicación.</w:t>
      </w:r>
    </w:p>
    <w:p w14:paraId="244A7D64" w14:textId="77777777" w:rsidR="00EA421B" w:rsidRPr="00EA421B" w:rsidRDefault="00EA421B" w:rsidP="00945F9E">
      <w:pPr>
        <w:numPr>
          <w:ilvl w:val="2"/>
          <w:numId w:val="12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Itera sobre los valores del array tabla para crear una lista de elementos &lt;</w:t>
      </w:r>
      <w:proofErr w:type="spellStart"/>
      <w:r w:rsidRPr="00EA421B">
        <w:rPr>
          <w:rFonts w:ascii="Arial" w:hAnsi="Arial" w:cs="Arial"/>
          <w:sz w:val="22"/>
          <w:szCs w:val="22"/>
        </w:rPr>
        <w:t>li</w:t>
      </w:r>
      <w:proofErr w:type="spellEnd"/>
      <w:r w:rsidRPr="00EA421B">
        <w:rPr>
          <w:rFonts w:ascii="Arial" w:hAnsi="Arial" w:cs="Arial"/>
          <w:sz w:val="22"/>
          <w:szCs w:val="22"/>
        </w:rPr>
        <w:t>&gt; con los resultados.</w:t>
      </w:r>
    </w:p>
    <w:p w14:paraId="5F2CBF7E" w14:textId="27821D71" w:rsidR="00EA421B" w:rsidRPr="00EA421B" w:rsidRDefault="00EA421B" w:rsidP="006E062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EA421B">
        <w:rPr>
          <w:rFonts w:ascii="Arial" w:hAnsi="Arial" w:cs="Arial"/>
          <w:sz w:val="22"/>
          <w:szCs w:val="22"/>
        </w:rPr>
        <w:t>mostrarTablaWhile</w:t>
      </w:r>
      <w:proofErr w:type="spellEnd"/>
      <w:r w:rsidRPr="00EA421B">
        <w:rPr>
          <w:rFonts w:ascii="Arial" w:hAnsi="Arial" w:cs="Arial"/>
          <w:sz w:val="22"/>
          <w:szCs w:val="22"/>
        </w:rPr>
        <w:t>(numero):</w:t>
      </w:r>
    </w:p>
    <w:p w14:paraId="52BB3FF4" w14:textId="77777777" w:rsidR="00EA421B" w:rsidRPr="00EA421B" w:rsidRDefault="00EA421B" w:rsidP="00945F9E">
      <w:pPr>
        <w:numPr>
          <w:ilvl w:val="2"/>
          <w:numId w:val="12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Itera desde 1 hasta 10, creando una lista de elementos &lt;</w:t>
      </w:r>
      <w:proofErr w:type="spellStart"/>
      <w:r w:rsidRPr="00EA421B">
        <w:rPr>
          <w:rFonts w:ascii="Arial" w:hAnsi="Arial" w:cs="Arial"/>
          <w:sz w:val="22"/>
          <w:szCs w:val="22"/>
        </w:rPr>
        <w:t>li</w:t>
      </w:r>
      <w:proofErr w:type="spellEnd"/>
      <w:r w:rsidRPr="00EA421B">
        <w:rPr>
          <w:rFonts w:ascii="Arial" w:hAnsi="Arial" w:cs="Arial"/>
          <w:sz w:val="22"/>
          <w:szCs w:val="22"/>
        </w:rPr>
        <w:t>&gt; con los resultados de la multiplicación.</w:t>
      </w:r>
    </w:p>
    <w:p w14:paraId="08E2907E" w14:textId="77777777" w:rsidR="00EA421B" w:rsidRPr="00EA421B" w:rsidRDefault="00EA421B" w:rsidP="00945F9E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EA421B">
        <w:rPr>
          <w:rFonts w:ascii="Arial" w:hAnsi="Arial" w:cs="Arial"/>
          <w:sz w:val="22"/>
          <w:szCs w:val="22"/>
        </w:rPr>
        <w:t>mostrarTablaDoWhile</w:t>
      </w:r>
      <w:proofErr w:type="spellEnd"/>
      <w:r w:rsidRPr="00EA421B">
        <w:rPr>
          <w:rFonts w:ascii="Arial" w:hAnsi="Arial" w:cs="Arial"/>
          <w:sz w:val="22"/>
          <w:szCs w:val="22"/>
        </w:rPr>
        <w:t>(numero):</w:t>
      </w:r>
    </w:p>
    <w:p w14:paraId="542596D1" w14:textId="77777777" w:rsidR="00EA421B" w:rsidRPr="00EA421B" w:rsidRDefault="00EA421B" w:rsidP="00945F9E">
      <w:pPr>
        <w:numPr>
          <w:ilvl w:val="2"/>
          <w:numId w:val="12"/>
        </w:numPr>
        <w:rPr>
          <w:rFonts w:ascii="Arial" w:hAnsi="Arial" w:cs="Arial"/>
          <w:sz w:val="22"/>
          <w:szCs w:val="22"/>
        </w:rPr>
      </w:pPr>
      <w:r w:rsidRPr="00EA421B">
        <w:rPr>
          <w:rFonts w:ascii="Arial" w:hAnsi="Arial" w:cs="Arial"/>
          <w:sz w:val="22"/>
          <w:szCs w:val="22"/>
        </w:rPr>
        <w:t>Itera desde 1 hasta 10, creando una lista de elementos &lt;</w:t>
      </w:r>
      <w:proofErr w:type="spellStart"/>
      <w:r w:rsidRPr="00EA421B">
        <w:rPr>
          <w:rFonts w:ascii="Arial" w:hAnsi="Arial" w:cs="Arial"/>
          <w:sz w:val="22"/>
          <w:szCs w:val="22"/>
        </w:rPr>
        <w:t>li</w:t>
      </w:r>
      <w:proofErr w:type="spellEnd"/>
      <w:r w:rsidRPr="00EA421B">
        <w:rPr>
          <w:rFonts w:ascii="Arial" w:hAnsi="Arial" w:cs="Arial"/>
          <w:sz w:val="22"/>
          <w:szCs w:val="22"/>
        </w:rPr>
        <w:t>&gt; con los resultados de la multiplicación.</w:t>
      </w:r>
    </w:p>
    <w:p w14:paraId="4639FA75" w14:textId="77777777" w:rsidR="00EA421B" w:rsidRPr="00EA421B" w:rsidRDefault="00EA421B" w:rsidP="00945F9E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EA421B">
        <w:rPr>
          <w:rFonts w:ascii="Arial" w:hAnsi="Arial" w:cs="Arial"/>
          <w:sz w:val="22"/>
          <w:szCs w:val="22"/>
        </w:rPr>
        <w:t>document.addEventListener</w:t>
      </w:r>
      <w:proofErr w:type="spellEnd"/>
      <w:r w:rsidRPr="00EA421B">
        <w:rPr>
          <w:rFonts w:ascii="Arial" w:hAnsi="Arial" w:cs="Arial"/>
          <w:sz w:val="22"/>
          <w:szCs w:val="22"/>
        </w:rPr>
        <w:t>("</w:t>
      </w:r>
      <w:proofErr w:type="spellStart"/>
      <w:r w:rsidRPr="00EA421B">
        <w:rPr>
          <w:rFonts w:ascii="Arial" w:hAnsi="Arial" w:cs="Arial"/>
          <w:sz w:val="22"/>
          <w:szCs w:val="22"/>
        </w:rPr>
        <w:t>DOMContentLoaded</w:t>
      </w:r>
      <w:proofErr w:type="spellEnd"/>
      <w:r w:rsidRPr="00EA421B">
        <w:rPr>
          <w:rFonts w:ascii="Arial" w:hAnsi="Arial" w:cs="Arial"/>
          <w:sz w:val="22"/>
          <w:szCs w:val="22"/>
        </w:rPr>
        <w:t xml:space="preserve">", </w:t>
      </w:r>
      <w:proofErr w:type="spellStart"/>
      <w:r w:rsidRPr="00EA421B">
        <w:rPr>
          <w:rFonts w:ascii="Arial" w:hAnsi="Arial" w:cs="Arial"/>
          <w:sz w:val="22"/>
          <w:szCs w:val="22"/>
        </w:rPr>
        <w:t>function</w:t>
      </w:r>
      <w:proofErr w:type="spellEnd"/>
      <w:r w:rsidRPr="00EA421B">
        <w:rPr>
          <w:rFonts w:ascii="Arial" w:hAnsi="Arial" w:cs="Arial"/>
          <w:sz w:val="22"/>
          <w:szCs w:val="22"/>
        </w:rPr>
        <w:t>() { ... }):</w:t>
      </w:r>
    </w:p>
    <w:p w14:paraId="708FABAC" w14:textId="62229159" w:rsidR="00945F9E" w:rsidRDefault="00945F9E" w:rsidP="00945F9E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945F9E">
        <w:rPr>
          <w:rFonts w:ascii="Arial" w:hAnsi="Arial" w:cs="Arial"/>
          <w:sz w:val="22"/>
          <w:szCs w:val="22"/>
        </w:rPr>
        <w:t>En este caso, se utiliza para ejecutar una función cuando el contenido del documento se ha cargado completamente (</w:t>
      </w:r>
      <w:proofErr w:type="spellStart"/>
      <w:r w:rsidRPr="00945F9E">
        <w:rPr>
          <w:rFonts w:ascii="Arial" w:hAnsi="Arial" w:cs="Arial"/>
          <w:sz w:val="22"/>
          <w:szCs w:val="22"/>
        </w:rPr>
        <w:t>DOMContentLoaded</w:t>
      </w:r>
      <w:proofErr w:type="spellEnd"/>
      <w:r w:rsidRPr="00945F9E">
        <w:rPr>
          <w:rFonts w:ascii="Arial" w:hAnsi="Arial" w:cs="Arial"/>
          <w:sz w:val="22"/>
          <w:szCs w:val="22"/>
        </w:rPr>
        <w:t>).</w:t>
      </w:r>
    </w:p>
    <w:p w14:paraId="632EED34" w14:textId="1A4ED6FC" w:rsidR="00452721" w:rsidRDefault="00452721" w:rsidP="00452721">
      <w:pPr>
        <w:pStyle w:val="Prrafodelista"/>
        <w:rPr>
          <w:rFonts w:ascii="Arial" w:hAnsi="Arial" w:cs="Arial"/>
          <w:sz w:val="22"/>
          <w:szCs w:val="22"/>
        </w:rPr>
      </w:pPr>
    </w:p>
    <w:p w14:paraId="5D9A3505" w14:textId="77777777" w:rsidR="00452721" w:rsidRPr="00945F9E" w:rsidRDefault="00452721" w:rsidP="00452721">
      <w:pPr>
        <w:pStyle w:val="Prrafodelista"/>
        <w:rPr>
          <w:rStyle w:val="NDICEFIGURASCar"/>
          <w:rFonts w:eastAsiaTheme="minorEastAsia" w:cs="Arial"/>
          <w:caps w:val="0"/>
          <w:color w:val="auto"/>
          <w:spacing w:val="0"/>
          <w:sz w:val="22"/>
          <w:szCs w:val="22"/>
          <w:shd w:val="clear" w:color="auto" w:fill="auto"/>
        </w:rPr>
      </w:pPr>
    </w:p>
    <w:p w14:paraId="7AB6FF3F" w14:textId="771618CF" w:rsidR="00945F9E" w:rsidRDefault="00452721" w:rsidP="00452721">
      <w:pPr>
        <w:jc w:val="center"/>
        <w:rPr>
          <w:rStyle w:val="NDICEFIGURASCar"/>
          <w:rFonts w:eastAsiaTheme="minorEastAsia" w:cs="Arial"/>
          <w:color w:val="595959" w:themeColor="text1" w:themeTint="A6"/>
          <w:spacing w:val="10"/>
          <w:sz w:val="22"/>
          <w:szCs w:val="22"/>
          <w:shd w:val="clear" w:color="auto" w:fill="auto"/>
        </w:rPr>
      </w:pPr>
      <w:r>
        <w:rPr>
          <w:rStyle w:val="NDICEFIGURASCar"/>
          <w:rFonts w:eastAsiaTheme="minorEastAsia" w:cs="Arial"/>
          <w:color w:val="595959" w:themeColor="text1" w:themeTint="A6"/>
          <w:spacing w:val="10"/>
          <w:sz w:val="22"/>
          <w:szCs w:val="22"/>
          <w:shd w:val="clear" w:color="auto" w:fill="auto"/>
        </w:rPr>
        <w:t>OBJETOS</w:t>
      </w:r>
    </w:p>
    <w:p w14:paraId="268AF14E" w14:textId="77777777" w:rsidR="00452721" w:rsidRPr="00452721" w:rsidRDefault="00452721" w:rsidP="00452721">
      <w:pPr>
        <w:rPr>
          <w:rFonts w:ascii="Arial" w:hAnsi="Arial" w:cs="Arial"/>
          <w:sz w:val="22"/>
          <w:szCs w:val="22"/>
        </w:rPr>
      </w:pPr>
      <w:r w:rsidRPr="00452721">
        <w:rPr>
          <w:rFonts w:ascii="Arial" w:hAnsi="Arial" w:cs="Arial"/>
          <w:sz w:val="22"/>
          <w:szCs w:val="22"/>
        </w:rPr>
        <w:t>En programación, un objeto es una entidad que agrupa datos (propiedades) y funciones (métodos) relacionados. Puedes pensar en un objeto como una representación de algo del mundo real.</w:t>
      </w:r>
    </w:p>
    <w:p w14:paraId="3B58032B" w14:textId="77777777" w:rsidR="00452721" w:rsidRPr="00452721" w:rsidRDefault="00452721" w:rsidP="00452721">
      <w:pPr>
        <w:rPr>
          <w:rFonts w:ascii="Arial" w:hAnsi="Arial" w:cs="Arial"/>
          <w:sz w:val="22"/>
          <w:szCs w:val="22"/>
        </w:rPr>
      </w:pPr>
      <w:r w:rsidRPr="00452721">
        <w:rPr>
          <w:rFonts w:ascii="Arial" w:hAnsi="Arial" w:cs="Arial"/>
          <w:sz w:val="22"/>
          <w:szCs w:val="22"/>
        </w:rPr>
        <w:t>Por ejemplo, si estamos modelando autos, un objeto "Coche" podría tener propiedades como "marca", "modelo" y "año", junto con métodos como "arrancar" o "detenerse".</w:t>
      </w:r>
    </w:p>
    <w:p w14:paraId="25C2C1C0" w14:textId="12A9F75D" w:rsidR="00452721" w:rsidRDefault="00452721" w:rsidP="00452721">
      <w:pPr>
        <w:rPr>
          <w:rFonts w:ascii="Arial" w:hAnsi="Arial" w:cs="Arial"/>
          <w:sz w:val="22"/>
          <w:szCs w:val="22"/>
        </w:rPr>
      </w:pPr>
      <w:r w:rsidRPr="00452721">
        <w:rPr>
          <w:rFonts w:ascii="Arial" w:hAnsi="Arial" w:cs="Arial"/>
          <w:sz w:val="22"/>
          <w:szCs w:val="22"/>
        </w:rPr>
        <w:t>Los objetos nos permiten organizar y estructurar nuestro código de manera más eficiente y lógica.</w:t>
      </w:r>
    </w:p>
    <w:p w14:paraId="718408FC" w14:textId="77777777" w:rsidR="002E5AD6" w:rsidRPr="002E5AD6" w:rsidRDefault="002E5AD6" w:rsidP="002E5AD6">
      <w:pPr>
        <w:pStyle w:val="Prrafodeli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E5AD6">
        <w:rPr>
          <w:rFonts w:ascii="Arial" w:hAnsi="Arial" w:cs="Arial"/>
          <w:sz w:val="22"/>
          <w:szCs w:val="22"/>
        </w:rPr>
        <w:t>Propiedades:</w:t>
      </w:r>
    </w:p>
    <w:p w14:paraId="71599977" w14:textId="77777777" w:rsidR="002E5AD6" w:rsidRPr="002E5AD6" w:rsidRDefault="002E5AD6" w:rsidP="002E5AD6">
      <w:pPr>
        <w:ind w:left="708"/>
        <w:rPr>
          <w:rFonts w:ascii="Arial" w:hAnsi="Arial" w:cs="Arial"/>
          <w:sz w:val="22"/>
          <w:szCs w:val="22"/>
        </w:rPr>
      </w:pPr>
      <w:r w:rsidRPr="002E5AD6">
        <w:rPr>
          <w:rFonts w:ascii="Arial" w:hAnsi="Arial" w:cs="Arial"/>
          <w:sz w:val="22"/>
          <w:szCs w:val="22"/>
        </w:rPr>
        <w:t>Las propiedades son características o atributos de un objeto. Representan los datos asociados a ese objeto.</w:t>
      </w:r>
    </w:p>
    <w:p w14:paraId="1561560E" w14:textId="77777777" w:rsidR="002E5AD6" w:rsidRPr="002E5AD6" w:rsidRDefault="002E5AD6" w:rsidP="002E5AD6">
      <w:pPr>
        <w:ind w:left="708"/>
        <w:rPr>
          <w:rFonts w:ascii="Arial" w:hAnsi="Arial" w:cs="Arial"/>
          <w:sz w:val="22"/>
          <w:szCs w:val="22"/>
        </w:rPr>
      </w:pPr>
      <w:r w:rsidRPr="002E5AD6">
        <w:rPr>
          <w:rFonts w:ascii="Arial" w:hAnsi="Arial" w:cs="Arial"/>
          <w:sz w:val="22"/>
          <w:szCs w:val="22"/>
        </w:rPr>
        <w:lastRenderedPageBreak/>
        <w:t>Por ejemplo, en un objeto "Persona", las propiedades podrían ser "nombre", "edad" y "género".</w:t>
      </w:r>
    </w:p>
    <w:p w14:paraId="522F193F" w14:textId="5C1B684A" w:rsidR="002E5AD6" w:rsidRPr="002E5AD6" w:rsidRDefault="002E5AD6" w:rsidP="002E5AD6">
      <w:pPr>
        <w:ind w:left="708"/>
        <w:rPr>
          <w:rFonts w:ascii="Arial" w:hAnsi="Arial" w:cs="Arial"/>
          <w:sz w:val="22"/>
          <w:szCs w:val="22"/>
        </w:rPr>
      </w:pPr>
      <w:r w:rsidRPr="002E5AD6">
        <w:rPr>
          <w:rFonts w:ascii="Arial" w:hAnsi="Arial" w:cs="Arial"/>
          <w:sz w:val="22"/>
          <w:szCs w:val="22"/>
        </w:rPr>
        <w:t xml:space="preserve">Accedemos a las propiedades de un objeto utilizando la notación de punto (por ejemplo, </w:t>
      </w:r>
      <w:proofErr w:type="spellStart"/>
      <w:r w:rsidRPr="002E5AD6">
        <w:rPr>
          <w:rFonts w:ascii="Arial" w:hAnsi="Arial" w:cs="Arial"/>
          <w:sz w:val="22"/>
          <w:szCs w:val="22"/>
        </w:rPr>
        <w:t>miCoche.marca</w:t>
      </w:r>
      <w:proofErr w:type="spellEnd"/>
      <w:r w:rsidRPr="002E5AD6">
        <w:rPr>
          <w:rFonts w:ascii="Arial" w:hAnsi="Arial" w:cs="Arial"/>
          <w:sz w:val="22"/>
          <w:szCs w:val="22"/>
        </w:rPr>
        <w:t xml:space="preserve">) o la notación de corchetes (por ejemplo, </w:t>
      </w:r>
      <w:proofErr w:type="spellStart"/>
      <w:r w:rsidRPr="002E5AD6">
        <w:rPr>
          <w:rFonts w:ascii="Arial" w:hAnsi="Arial" w:cs="Arial"/>
          <w:sz w:val="22"/>
          <w:szCs w:val="22"/>
        </w:rPr>
        <w:t>miCoche</w:t>
      </w:r>
      <w:proofErr w:type="spellEnd"/>
      <w:r w:rsidRPr="002E5AD6">
        <w:rPr>
          <w:rFonts w:ascii="Arial" w:hAnsi="Arial" w:cs="Arial"/>
          <w:sz w:val="22"/>
          <w:szCs w:val="22"/>
        </w:rPr>
        <w:t>["marca"]).</w:t>
      </w:r>
    </w:p>
    <w:p w14:paraId="73E86EA2" w14:textId="77777777" w:rsidR="002E5AD6" w:rsidRPr="002E5AD6" w:rsidRDefault="002E5AD6" w:rsidP="002E5AD6">
      <w:pPr>
        <w:rPr>
          <w:rFonts w:ascii="Arial" w:hAnsi="Arial" w:cs="Arial"/>
          <w:sz w:val="22"/>
          <w:szCs w:val="22"/>
        </w:rPr>
      </w:pPr>
    </w:p>
    <w:p w14:paraId="36E93A82" w14:textId="77777777" w:rsidR="002E5AD6" w:rsidRPr="002E5AD6" w:rsidRDefault="002E5AD6" w:rsidP="002E5AD6">
      <w:pPr>
        <w:pStyle w:val="Prrafodeli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E5AD6">
        <w:rPr>
          <w:rFonts w:ascii="Arial" w:hAnsi="Arial" w:cs="Arial"/>
          <w:sz w:val="22"/>
          <w:szCs w:val="22"/>
        </w:rPr>
        <w:t>Métodos:</w:t>
      </w:r>
    </w:p>
    <w:p w14:paraId="2C76583B" w14:textId="77777777" w:rsidR="002E5AD6" w:rsidRPr="002E5AD6" w:rsidRDefault="002E5AD6" w:rsidP="002E5AD6">
      <w:pPr>
        <w:ind w:left="708"/>
        <w:rPr>
          <w:rFonts w:ascii="Arial" w:hAnsi="Arial" w:cs="Arial"/>
          <w:sz w:val="22"/>
          <w:szCs w:val="22"/>
        </w:rPr>
      </w:pPr>
      <w:r w:rsidRPr="002E5AD6">
        <w:rPr>
          <w:rFonts w:ascii="Arial" w:hAnsi="Arial" w:cs="Arial"/>
          <w:sz w:val="22"/>
          <w:szCs w:val="22"/>
        </w:rPr>
        <w:t>Los métodos son funciones asociadas a un objeto. Representan las acciones que el objeto puede realizar.</w:t>
      </w:r>
    </w:p>
    <w:p w14:paraId="5323A274" w14:textId="77777777" w:rsidR="002E5AD6" w:rsidRPr="002E5AD6" w:rsidRDefault="002E5AD6" w:rsidP="002E5AD6">
      <w:pPr>
        <w:ind w:left="708"/>
        <w:rPr>
          <w:rFonts w:ascii="Arial" w:hAnsi="Arial" w:cs="Arial"/>
          <w:sz w:val="22"/>
          <w:szCs w:val="22"/>
        </w:rPr>
      </w:pPr>
      <w:r w:rsidRPr="002E5AD6">
        <w:rPr>
          <w:rFonts w:ascii="Arial" w:hAnsi="Arial" w:cs="Arial"/>
          <w:sz w:val="22"/>
          <w:szCs w:val="22"/>
        </w:rPr>
        <w:t>Siguiendo con el ejemplo del objeto "Coche", podríamos tener un método llamado "arrancar" que inicia el motor del coche.</w:t>
      </w:r>
    </w:p>
    <w:p w14:paraId="1D836DEC" w14:textId="4B6E7D67" w:rsidR="002E5AD6" w:rsidRDefault="002E5AD6" w:rsidP="002E5AD6">
      <w:pPr>
        <w:ind w:left="708"/>
        <w:rPr>
          <w:rFonts w:ascii="Arial" w:hAnsi="Arial" w:cs="Arial"/>
          <w:sz w:val="22"/>
          <w:szCs w:val="22"/>
        </w:rPr>
      </w:pPr>
      <w:r w:rsidRPr="002E5AD6">
        <w:rPr>
          <w:rFonts w:ascii="Arial" w:hAnsi="Arial" w:cs="Arial"/>
          <w:sz w:val="22"/>
          <w:szCs w:val="22"/>
        </w:rPr>
        <w:t xml:space="preserve">Los métodos se definen dentro del objeto y se invocan utilizando la notación de punto (por ejemplo, </w:t>
      </w:r>
      <w:proofErr w:type="spellStart"/>
      <w:r w:rsidRPr="002E5AD6">
        <w:rPr>
          <w:rFonts w:ascii="Arial" w:hAnsi="Arial" w:cs="Arial"/>
          <w:sz w:val="22"/>
          <w:szCs w:val="22"/>
        </w:rPr>
        <w:t>miCoche.arrancar</w:t>
      </w:r>
      <w:proofErr w:type="spellEnd"/>
      <w:r w:rsidRPr="002E5AD6">
        <w:rPr>
          <w:rFonts w:ascii="Arial" w:hAnsi="Arial" w:cs="Arial"/>
          <w:sz w:val="22"/>
          <w:szCs w:val="22"/>
        </w:rPr>
        <w:t>()).</w:t>
      </w:r>
    </w:p>
    <w:p w14:paraId="68CDC835" w14:textId="398699C2" w:rsidR="006C4110" w:rsidRDefault="006C4110" w:rsidP="002E5AD6">
      <w:pPr>
        <w:ind w:left="708"/>
        <w:rPr>
          <w:rFonts w:ascii="Arial" w:hAnsi="Arial" w:cs="Arial"/>
          <w:sz w:val="22"/>
          <w:szCs w:val="22"/>
        </w:rPr>
      </w:pPr>
    </w:p>
    <w:p w14:paraId="61B61C45" w14:textId="3422C87A" w:rsidR="006F2227" w:rsidRDefault="006F2227" w:rsidP="000209AE">
      <w:pPr>
        <w:ind w:left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ARROLLO DEL EJEMPLO</w:t>
      </w:r>
    </w:p>
    <w:p w14:paraId="75A87C51" w14:textId="5DD3236E" w:rsidR="006F2227" w:rsidRDefault="006F2227" w:rsidP="002E5AD6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F2227">
        <w:rPr>
          <w:rFonts w:ascii="Arial" w:hAnsi="Arial" w:cs="Arial"/>
          <w:sz w:val="22"/>
          <w:szCs w:val="22"/>
        </w:rPr>
        <w:t>roceso de creación de un buscador interactivo de marcas de autos utilizando HTML, JavaScript. El objetivo del ejercicio es permitir a los usuarios seleccionar una marca de automóvil y mostrar su logotipo junto con información relevante sobre la marca.</w:t>
      </w:r>
    </w:p>
    <w:p w14:paraId="08032E12" w14:textId="7D0B2CB8" w:rsidR="006F2227" w:rsidRDefault="006F2227" w:rsidP="002E5AD6">
      <w:pPr>
        <w:ind w:left="708"/>
        <w:rPr>
          <w:rFonts w:ascii="Arial" w:hAnsi="Arial" w:cs="Arial"/>
          <w:sz w:val="22"/>
          <w:szCs w:val="22"/>
        </w:rPr>
      </w:pPr>
    </w:p>
    <w:p w14:paraId="6F8CD3C7" w14:textId="77777777" w:rsidR="006F2227" w:rsidRPr="000209AE" w:rsidRDefault="006F2227" w:rsidP="000209AE">
      <w:pPr>
        <w:pStyle w:val="Prrafodeli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209AE">
        <w:rPr>
          <w:rFonts w:ascii="Arial" w:hAnsi="Arial" w:cs="Arial"/>
          <w:sz w:val="22"/>
          <w:szCs w:val="22"/>
        </w:rPr>
        <w:t>A continuación, se detallan los pasos seguidos para implementar el buscador:</w:t>
      </w:r>
    </w:p>
    <w:p w14:paraId="08A55E86" w14:textId="77777777" w:rsidR="006F2227" w:rsidRPr="006F2227" w:rsidRDefault="006F2227" w:rsidP="006F2227">
      <w:pPr>
        <w:ind w:left="708"/>
        <w:rPr>
          <w:rFonts w:ascii="Arial" w:hAnsi="Arial" w:cs="Arial"/>
          <w:sz w:val="22"/>
          <w:szCs w:val="22"/>
        </w:rPr>
      </w:pPr>
    </w:p>
    <w:p w14:paraId="4B27FD71" w14:textId="77777777" w:rsidR="006F2227" w:rsidRPr="000209AE" w:rsidRDefault="006F2227" w:rsidP="000209AE">
      <w:pPr>
        <w:pStyle w:val="Prrafodelista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209AE">
        <w:rPr>
          <w:rFonts w:ascii="Arial" w:hAnsi="Arial" w:cs="Arial"/>
          <w:sz w:val="22"/>
          <w:szCs w:val="22"/>
        </w:rPr>
        <w:t>Preparación de Recursos:</w:t>
      </w:r>
    </w:p>
    <w:p w14:paraId="5832ABD2" w14:textId="77777777" w:rsidR="006F2227" w:rsidRPr="000209AE" w:rsidRDefault="006F2227" w:rsidP="000209AE">
      <w:pPr>
        <w:pStyle w:val="Prrafodelista"/>
        <w:numPr>
          <w:ilvl w:val="2"/>
          <w:numId w:val="13"/>
        </w:numPr>
        <w:rPr>
          <w:rFonts w:ascii="Arial" w:hAnsi="Arial" w:cs="Arial"/>
          <w:sz w:val="22"/>
          <w:szCs w:val="22"/>
        </w:rPr>
      </w:pPr>
      <w:r w:rsidRPr="000209AE">
        <w:rPr>
          <w:rFonts w:ascii="Arial" w:hAnsi="Arial" w:cs="Arial"/>
          <w:sz w:val="22"/>
          <w:szCs w:val="22"/>
        </w:rPr>
        <w:t>Se recopilaron los logotipos de diferentes marcas de automóviles en formato PNG.</w:t>
      </w:r>
    </w:p>
    <w:p w14:paraId="2AF673FA" w14:textId="515FF888" w:rsidR="006F2227" w:rsidRPr="000209AE" w:rsidRDefault="006F2227" w:rsidP="000209AE">
      <w:pPr>
        <w:pStyle w:val="Prrafodelista"/>
        <w:numPr>
          <w:ilvl w:val="2"/>
          <w:numId w:val="13"/>
        </w:numPr>
        <w:rPr>
          <w:rFonts w:ascii="Arial" w:hAnsi="Arial" w:cs="Arial"/>
          <w:sz w:val="22"/>
          <w:szCs w:val="22"/>
        </w:rPr>
      </w:pPr>
      <w:r w:rsidRPr="000209AE">
        <w:rPr>
          <w:rFonts w:ascii="Arial" w:hAnsi="Arial" w:cs="Arial"/>
          <w:sz w:val="22"/>
          <w:szCs w:val="22"/>
        </w:rPr>
        <w:t xml:space="preserve">Se creó una carpeta llamada </w:t>
      </w:r>
      <w:r w:rsidRPr="000209AE">
        <w:rPr>
          <w:rFonts w:ascii="Arial" w:hAnsi="Arial" w:cs="Arial"/>
          <w:b/>
          <w:bCs/>
          <w:sz w:val="22"/>
          <w:szCs w:val="22"/>
        </w:rPr>
        <w:t>logos</w:t>
      </w:r>
      <w:r w:rsidRPr="000209AE">
        <w:rPr>
          <w:rFonts w:ascii="Arial" w:hAnsi="Arial" w:cs="Arial"/>
          <w:sz w:val="22"/>
          <w:szCs w:val="22"/>
        </w:rPr>
        <w:t xml:space="preserve"> para almacenar los logotipos.</w:t>
      </w:r>
    </w:p>
    <w:p w14:paraId="4BCC0BBF" w14:textId="77777777" w:rsidR="006F2227" w:rsidRPr="000209AE" w:rsidRDefault="006F2227" w:rsidP="000209AE">
      <w:pPr>
        <w:pStyle w:val="Prrafodelista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209AE">
        <w:rPr>
          <w:rFonts w:ascii="Arial" w:hAnsi="Arial" w:cs="Arial"/>
          <w:sz w:val="22"/>
          <w:szCs w:val="22"/>
        </w:rPr>
        <w:t>Creación del Archivo HTML (index.html):</w:t>
      </w:r>
    </w:p>
    <w:p w14:paraId="6DEB74A0" w14:textId="77777777" w:rsidR="006F2227" w:rsidRPr="000209AE" w:rsidRDefault="006F2227" w:rsidP="000209AE">
      <w:pPr>
        <w:pStyle w:val="Prrafodelista"/>
        <w:numPr>
          <w:ilvl w:val="2"/>
          <w:numId w:val="13"/>
        </w:numPr>
        <w:rPr>
          <w:rFonts w:ascii="Arial" w:hAnsi="Arial" w:cs="Arial"/>
          <w:sz w:val="22"/>
          <w:szCs w:val="22"/>
        </w:rPr>
      </w:pPr>
      <w:r w:rsidRPr="000209AE">
        <w:rPr>
          <w:rFonts w:ascii="Arial" w:hAnsi="Arial" w:cs="Arial"/>
          <w:sz w:val="22"/>
          <w:szCs w:val="22"/>
        </w:rPr>
        <w:t>Se estructuró un archivo HTML básico con los siguientes elementos:</w:t>
      </w:r>
    </w:p>
    <w:p w14:paraId="7CE620F2" w14:textId="77777777" w:rsidR="006F2227" w:rsidRPr="000209AE" w:rsidRDefault="006F2227" w:rsidP="000209AE">
      <w:pPr>
        <w:pStyle w:val="Prrafodelista"/>
        <w:numPr>
          <w:ilvl w:val="3"/>
          <w:numId w:val="13"/>
        </w:numPr>
        <w:rPr>
          <w:rFonts w:ascii="Arial" w:hAnsi="Arial" w:cs="Arial"/>
          <w:sz w:val="22"/>
          <w:szCs w:val="22"/>
        </w:rPr>
      </w:pPr>
      <w:r w:rsidRPr="000209AE">
        <w:rPr>
          <w:rFonts w:ascii="Arial" w:hAnsi="Arial" w:cs="Arial"/>
          <w:sz w:val="22"/>
          <w:szCs w:val="22"/>
        </w:rPr>
        <w:t>Un título descriptivo.</w:t>
      </w:r>
    </w:p>
    <w:p w14:paraId="238AE9D0" w14:textId="77777777" w:rsidR="006F2227" w:rsidRPr="000209AE" w:rsidRDefault="006F2227" w:rsidP="000209AE">
      <w:pPr>
        <w:pStyle w:val="Prrafodelista"/>
        <w:numPr>
          <w:ilvl w:val="3"/>
          <w:numId w:val="13"/>
        </w:numPr>
        <w:rPr>
          <w:rFonts w:ascii="Arial" w:hAnsi="Arial" w:cs="Arial"/>
          <w:sz w:val="22"/>
          <w:szCs w:val="22"/>
        </w:rPr>
      </w:pPr>
      <w:r w:rsidRPr="000209AE">
        <w:rPr>
          <w:rFonts w:ascii="Arial" w:hAnsi="Arial" w:cs="Arial"/>
          <w:sz w:val="22"/>
          <w:szCs w:val="22"/>
        </w:rPr>
        <w:t>Un elemento &lt;</w:t>
      </w:r>
      <w:proofErr w:type="spellStart"/>
      <w:r w:rsidRPr="000209AE">
        <w:rPr>
          <w:rFonts w:ascii="Arial" w:hAnsi="Arial" w:cs="Arial"/>
          <w:sz w:val="22"/>
          <w:szCs w:val="22"/>
        </w:rPr>
        <w:t>select</w:t>
      </w:r>
      <w:proofErr w:type="spellEnd"/>
      <w:r w:rsidRPr="000209AE">
        <w:rPr>
          <w:rFonts w:ascii="Arial" w:hAnsi="Arial" w:cs="Arial"/>
          <w:sz w:val="22"/>
          <w:szCs w:val="22"/>
        </w:rPr>
        <w:t>&gt; para que el usuario elija una marca.</w:t>
      </w:r>
    </w:p>
    <w:p w14:paraId="23389AD2" w14:textId="77777777" w:rsidR="006F2227" w:rsidRPr="000209AE" w:rsidRDefault="006F2227" w:rsidP="000209AE">
      <w:pPr>
        <w:pStyle w:val="Prrafodelista"/>
        <w:numPr>
          <w:ilvl w:val="3"/>
          <w:numId w:val="13"/>
        </w:numPr>
        <w:rPr>
          <w:rFonts w:ascii="Arial" w:hAnsi="Arial" w:cs="Arial"/>
          <w:sz w:val="22"/>
          <w:szCs w:val="22"/>
        </w:rPr>
      </w:pPr>
      <w:r w:rsidRPr="000209AE">
        <w:rPr>
          <w:rFonts w:ascii="Arial" w:hAnsi="Arial" w:cs="Arial"/>
          <w:sz w:val="22"/>
          <w:szCs w:val="22"/>
        </w:rPr>
        <w:t>Un &lt;</w:t>
      </w:r>
      <w:proofErr w:type="spellStart"/>
      <w:r w:rsidRPr="000209AE">
        <w:rPr>
          <w:rFonts w:ascii="Arial" w:hAnsi="Arial" w:cs="Arial"/>
          <w:sz w:val="22"/>
          <w:szCs w:val="22"/>
        </w:rPr>
        <w:t>div</w:t>
      </w:r>
      <w:proofErr w:type="spellEnd"/>
      <w:r w:rsidRPr="000209AE">
        <w:rPr>
          <w:rFonts w:ascii="Arial" w:hAnsi="Arial" w:cs="Arial"/>
          <w:sz w:val="22"/>
          <w:szCs w:val="22"/>
        </w:rPr>
        <w:t>&gt; con un id para mostrar los resultados (logotipo y descripción).</w:t>
      </w:r>
    </w:p>
    <w:p w14:paraId="4D981DFD" w14:textId="77777777" w:rsidR="006F2227" w:rsidRPr="000209AE" w:rsidRDefault="006F2227" w:rsidP="000209AE">
      <w:pPr>
        <w:pStyle w:val="Prrafodelista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209AE">
        <w:rPr>
          <w:rFonts w:ascii="Arial" w:hAnsi="Arial" w:cs="Arial"/>
          <w:sz w:val="22"/>
          <w:szCs w:val="22"/>
        </w:rPr>
        <w:t>Creación del Archivo JavaScript (script.js):</w:t>
      </w:r>
    </w:p>
    <w:p w14:paraId="5FC3597C" w14:textId="77777777" w:rsidR="006F2227" w:rsidRPr="006F2227" w:rsidRDefault="006F2227" w:rsidP="000209AE">
      <w:pPr>
        <w:pStyle w:val="Prrafodelista"/>
        <w:numPr>
          <w:ilvl w:val="2"/>
          <w:numId w:val="13"/>
        </w:numPr>
        <w:rPr>
          <w:rFonts w:ascii="Arial" w:hAnsi="Arial" w:cs="Arial"/>
          <w:sz w:val="22"/>
          <w:szCs w:val="22"/>
        </w:rPr>
      </w:pPr>
      <w:r w:rsidRPr="006F2227">
        <w:rPr>
          <w:rFonts w:ascii="Arial" w:hAnsi="Arial" w:cs="Arial"/>
          <w:sz w:val="22"/>
          <w:szCs w:val="22"/>
        </w:rPr>
        <w:t>Se definió un objeto llamado marcas que contiene información sobre cada marca (nombre, logotipo, descripción, año de fundación).</w:t>
      </w:r>
    </w:p>
    <w:p w14:paraId="644CDD6F" w14:textId="77777777" w:rsidR="006F2227" w:rsidRPr="006F2227" w:rsidRDefault="006F2227" w:rsidP="000209AE">
      <w:pPr>
        <w:pStyle w:val="Prrafodelista"/>
        <w:numPr>
          <w:ilvl w:val="2"/>
          <w:numId w:val="13"/>
        </w:numPr>
        <w:rPr>
          <w:rFonts w:ascii="Arial" w:hAnsi="Arial" w:cs="Arial"/>
          <w:sz w:val="22"/>
          <w:szCs w:val="22"/>
        </w:rPr>
      </w:pPr>
      <w:r w:rsidRPr="006F2227">
        <w:rPr>
          <w:rFonts w:ascii="Arial" w:hAnsi="Arial" w:cs="Arial"/>
          <w:sz w:val="22"/>
          <w:szCs w:val="22"/>
        </w:rPr>
        <w:t>Se agregó un evento al &lt;</w:t>
      </w:r>
      <w:proofErr w:type="spellStart"/>
      <w:r w:rsidRPr="006F2227">
        <w:rPr>
          <w:rFonts w:ascii="Arial" w:hAnsi="Arial" w:cs="Arial"/>
          <w:sz w:val="22"/>
          <w:szCs w:val="22"/>
        </w:rPr>
        <w:t>select</w:t>
      </w:r>
      <w:proofErr w:type="spellEnd"/>
      <w:r w:rsidRPr="006F2227">
        <w:rPr>
          <w:rFonts w:ascii="Arial" w:hAnsi="Arial" w:cs="Arial"/>
          <w:sz w:val="22"/>
          <w:szCs w:val="22"/>
        </w:rPr>
        <w:t>&gt; para detectar la selección del usuario.</w:t>
      </w:r>
    </w:p>
    <w:p w14:paraId="73D7E109" w14:textId="77777777" w:rsidR="006F2227" w:rsidRPr="006F2227" w:rsidRDefault="006F2227" w:rsidP="000209AE">
      <w:pPr>
        <w:pStyle w:val="Prrafodelista"/>
        <w:numPr>
          <w:ilvl w:val="2"/>
          <w:numId w:val="13"/>
        </w:numPr>
        <w:rPr>
          <w:rFonts w:ascii="Arial" w:hAnsi="Arial" w:cs="Arial"/>
          <w:sz w:val="22"/>
          <w:szCs w:val="22"/>
        </w:rPr>
      </w:pPr>
      <w:r w:rsidRPr="006F2227">
        <w:rPr>
          <w:rFonts w:ascii="Arial" w:hAnsi="Arial" w:cs="Arial"/>
          <w:sz w:val="22"/>
          <w:szCs w:val="22"/>
        </w:rPr>
        <w:lastRenderedPageBreak/>
        <w:t>Cuando el usuario selecciona una marca, se actualiza el logotipo y la descripción en la página.</w:t>
      </w:r>
    </w:p>
    <w:p w14:paraId="78A62E90" w14:textId="77777777" w:rsidR="006F2227" w:rsidRPr="000209AE" w:rsidRDefault="006F2227" w:rsidP="000209AE">
      <w:pPr>
        <w:pStyle w:val="Prrafodeli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209AE">
        <w:rPr>
          <w:rFonts w:ascii="Arial" w:hAnsi="Arial" w:cs="Arial"/>
          <w:sz w:val="22"/>
          <w:szCs w:val="22"/>
        </w:rPr>
        <w:t>Resultados</w:t>
      </w:r>
    </w:p>
    <w:p w14:paraId="1A55316B" w14:textId="77777777" w:rsidR="006F2227" w:rsidRPr="006F2227" w:rsidRDefault="006F2227" w:rsidP="006F2227">
      <w:pPr>
        <w:ind w:left="708"/>
        <w:rPr>
          <w:rFonts w:ascii="Arial" w:hAnsi="Arial" w:cs="Arial"/>
          <w:sz w:val="22"/>
          <w:szCs w:val="22"/>
        </w:rPr>
      </w:pPr>
      <w:r w:rsidRPr="006F2227">
        <w:rPr>
          <w:rFonts w:ascii="Arial" w:hAnsi="Arial" w:cs="Arial"/>
          <w:sz w:val="22"/>
          <w:szCs w:val="22"/>
        </w:rPr>
        <w:t>El resultado final es un buscador interactivo que muestra logotipos y detalles de diferentes marcas de automóviles. Al seleccionar una marca, el logotipo se actualiza automáticamente, y se muestra una breve descripción junto con el año de fundación.</w:t>
      </w:r>
    </w:p>
    <w:p w14:paraId="515586F3" w14:textId="77777777" w:rsidR="006F2227" w:rsidRPr="006F2227" w:rsidRDefault="006F2227" w:rsidP="006F2227">
      <w:pPr>
        <w:ind w:left="708"/>
        <w:rPr>
          <w:rFonts w:ascii="Arial" w:hAnsi="Arial" w:cs="Arial"/>
          <w:sz w:val="22"/>
          <w:szCs w:val="22"/>
        </w:rPr>
      </w:pPr>
    </w:p>
    <w:p w14:paraId="5926F124" w14:textId="77777777" w:rsidR="006F2227" w:rsidRPr="000209AE" w:rsidRDefault="006F2227" w:rsidP="000209AE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209AE">
        <w:rPr>
          <w:rFonts w:ascii="Arial" w:hAnsi="Arial" w:cs="Arial"/>
          <w:sz w:val="22"/>
          <w:szCs w:val="22"/>
        </w:rPr>
        <w:t>Conclusiones</w:t>
      </w:r>
    </w:p>
    <w:p w14:paraId="45FDDC40" w14:textId="74A75B01" w:rsidR="006F2227" w:rsidRPr="006F2227" w:rsidRDefault="006F2227" w:rsidP="006F2227">
      <w:pPr>
        <w:ind w:left="708"/>
        <w:rPr>
          <w:rFonts w:ascii="Arial" w:hAnsi="Arial" w:cs="Arial"/>
          <w:sz w:val="22"/>
          <w:szCs w:val="22"/>
        </w:rPr>
      </w:pPr>
      <w:r w:rsidRPr="006F2227">
        <w:rPr>
          <w:rFonts w:ascii="Arial" w:hAnsi="Arial" w:cs="Arial"/>
          <w:sz w:val="22"/>
          <w:szCs w:val="22"/>
        </w:rPr>
        <w:t xml:space="preserve">Este ejercicio demuestra cómo combinar HTML, JavaScript para crear una experiencia interactiva en una página web. </w:t>
      </w:r>
      <w:proofErr w:type="gramStart"/>
      <w:r w:rsidRPr="006F2227">
        <w:rPr>
          <w:rFonts w:ascii="Arial" w:hAnsi="Arial" w:cs="Arial"/>
          <w:sz w:val="22"/>
          <w:szCs w:val="22"/>
        </w:rPr>
        <w:t>La modularidad</w:t>
      </w:r>
      <w:proofErr w:type="gramEnd"/>
      <w:r w:rsidRPr="006F2227">
        <w:rPr>
          <w:rFonts w:ascii="Arial" w:hAnsi="Arial" w:cs="Arial"/>
          <w:sz w:val="22"/>
          <w:szCs w:val="22"/>
        </w:rPr>
        <w:t xml:space="preserve"> del código permite mantener la flexibilidad y facilita futuras mejoras o adiciones.</w:t>
      </w:r>
    </w:p>
    <w:p w14:paraId="36F76BDA" w14:textId="77777777" w:rsidR="006F2227" w:rsidRPr="006F2227" w:rsidRDefault="006F2227" w:rsidP="006F2227">
      <w:pPr>
        <w:ind w:left="708"/>
        <w:rPr>
          <w:rFonts w:ascii="Arial" w:hAnsi="Arial" w:cs="Arial"/>
          <w:sz w:val="22"/>
          <w:szCs w:val="22"/>
        </w:rPr>
      </w:pPr>
    </w:p>
    <w:p w14:paraId="4CF1538D" w14:textId="77777777" w:rsidR="006F2227" w:rsidRPr="000209AE" w:rsidRDefault="006F2227" w:rsidP="000209AE">
      <w:pPr>
        <w:pStyle w:val="Prrafodelista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0209AE">
        <w:rPr>
          <w:rFonts w:ascii="Arial" w:hAnsi="Arial" w:cs="Arial"/>
          <w:sz w:val="22"/>
          <w:szCs w:val="22"/>
        </w:rPr>
        <w:t>Referencias</w:t>
      </w:r>
    </w:p>
    <w:p w14:paraId="611F1B64" w14:textId="77777777" w:rsidR="006F2227" w:rsidRPr="006F2227" w:rsidRDefault="006F2227" w:rsidP="006F2227">
      <w:pPr>
        <w:ind w:left="708"/>
        <w:rPr>
          <w:rFonts w:ascii="Arial" w:hAnsi="Arial" w:cs="Arial"/>
          <w:sz w:val="22"/>
          <w:szCs w:val="22"/>
        </w:rPr>
      </w:pPr>
      <w:r w:rsidRPr="006F2227">
        <w:rPr>
          <w:rFonts w:ascii="Arial" w:hAnsi="Arial" w:cs="Arial"/>
          <w:sz w:val="22"/>
          <w:szCs w:val="22"/>
        </w:rPr>
        <w:t>Documentación de HTML</w:t>
      </w:r>
    </w:p>
    <w:p w14:paraId="1A0028BA" w14:textId="77777777" w:rsidR="000209AE" w:rsidRDefault="006F2227" w:rsidP="000209AE">
      <w:pPr>
        <w:ind w:left="708"/>
        <w:rPr>
          <w:rFonts w:ascii="Arial" w:hAnsi="Arial" w:cs="Arial"/>
          <w:sz w:val="22"/>
          <w:szCs w:val="22"/>
        </w:rPr>
      </w:pPr>
      <w:r w:rsidRPr="006F2227">
        <w:rPr>
          <w:rFonts w:ascii="Arial" w:hAnsi="Arial" w:cs="Arial"/>
          <w:sz w:val="22"/>
          <w:szCs w:val="22"/>
        </w:rPr>
        <w:t>Documentación de JavaScript</w:t>
      </w:r>
    </w:p>
    <w:p w14:paraId="30BF9A49" w14:textId="69486965" w:rsidR="006F2227" w:rsidRPr="00EA421B" w:rsidRDefault="006F2227" w:rsidP="000209AE">
      <w:pPr>
        <w:ind w:left="708"/>
        <w:rPr>
          <w:rFonts w:ascii="Arial" w:hAnsi="Arial" w:cs="Arial"/>
          <w:sz w:val="22"/>
          <w:szCs w:val="22"/>
        </w:rPr>
      </w:pPr>
      <w:r w:rsidRPr="006F2227">
        <w:rPr>
          <w:rFonts w:ascii="Arial" w:hAnsi="Arial" w:cs="Arial"/>
          <w:sz w:val="22"/>
          <w:szCs w:val="22"/>
        </w:rPr>
        <w:t>Nota: Este documento fue creado con fines educativos y como parte de un ejercicio práctico. Los logotipos utilizados son ficticios y se proporcionan solo como ejemplo.</w:t>
      </w:r>
    </w:p>
    <w:sectPr w:rsidR="006F2227" w:rsidRPr="00EA421B" w:rsidSect="00527719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F8AF" w14:textId="77777777" w:rsidR="00CF2B00" w:rsidRDefault="00CF2B00" w:rsidP="00527719">
      <w:pPr>
        <w:spacing w:after="0" w:line="240" w:lineRule="auto"/>
      </w:pPr>
      <w:r>
        <w:separator/>
      </w:r>
    </w:p>
  </w:endnote>
  <w:endnote w:type="continuationSeparator" w:id="0">
    <w:p w14:paraId="17497765" w14:textId="77777777" w:rsidR="00CF2B00" w:rsidRDefault="00CF2B00" w:rsidP="0052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9A34" w14:textId="77777777" w:rsidR="00CF2B00" w:rsidRDefault="00CF2B00" w:rsidP="00527719">
      <w:pPr>
        <w:spacing w:after="0" w:line="240" w:lineRule="auto"/>
      </w:pPr>
      <w:r>
        <w:separator/>
      </w:r>
    </w:p>
  </w:footnote>
  <w:footnote w:type="continuationSeparator" w:id="0">
    <w:p w14:paraId="53CEB61B" w14:textId="77777777" w:rsidR="00CF2B00" w:rsidRDefault="00CF2B00" w:rsidP="00527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054697"/>
      <w:docPartObj>
        <w:docPartGallery w:val="Page Numbers (Top of Page)"/>
        <w:docPartUnique/>
      </w:docPartObj>
    </w:sdtPr>
    <w:sdtEndPr/>
    <w:sdtContent>
      <w:p w14:paraId="7FFE37A0" w14:textId="0022030D" w:rsidR="00527719" w:rsidRDefault="0052771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34C682" w14:textId="77777777" w:rsidR="00527719" w:rsidRDefault="005277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192"/>
    <w:multiLevelType w:val="hybridMultilevel"/>
    <w:tmpl w:val="CFDA7A1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F54C3"/>
    <w:multiLevelType w:val="multilevel"/>
    <w:tmpl w:val="E870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86C75"/>
    <w:multiLevelType w:val="hybridMultilevel"/>
    <w:tmpl w:val="427CE9CA"/>
    <w:lvl w:ilvl="0" w:tplc="109EBDB4">
      <w:start w:val="1"/>
      <w:numFmt w:val="decimal"/>
      <w:pStyle w:val="NDICEFIGURAS"/>
      <w:lvlText w:val="FIGURA %1."/>
      <w:lvlJc w:val="left"/>
      <w:pPr>
        <w:ind w:left="11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86" w:hanging="360"/>
      </w:pPr>
    </w:lvl>
    <w:lvl w:ilvl="2" w:tplc="240A001B" w:tentative="1">
      <w:start w:val="1"/>
      <w:numFmt w:val="lowerRoman"/>
      <w:lvlText w:val="%3."/>
      <w:lvlJc w:val="right"/>
      <w:pPr>
        <w:ind w:left="2606" w:hanging="180"/>
      </w:pPr>
    </w:lvl>
    <w:lvl w:ilvl="3" w:tplc="240A000F" w:tentative="1">
      <w:start w:val="1"/>
      <w:numFmt w:val="decimal"/>
      <w:lvlText w:val="%4."/>
      <w:lvlJc w:val="left"/>
      <w:pPr>
        <w:ind w:left="3326" w:hanging="360"/>
      </w:pPr>
    </w:lvl>
    <w:lvl w:ilvl="4" w:tplc="240A0019" w:tentative="1">
      <w:start w:val="1"/>
      <w:numFmt w:val="lowerLetter"/>
      <w:lvlText w:val="%5."/>
      <w:lvlJc w:val="left"/>
      <w:pPr>
        <w:ind w:left="4046" w:hanging="360"/>
      </w:pPr>
    </w:lvl>
    <w:lvl w:ilvl="5" w:tplc="240A001B" w:tentative="1">
      <w:start w:val="1"/>
      <w:numFmt w:val="lowerRoman"/>
      <w:lvlText w:val="%6."/>
      <w:lvlJc w:val="right"/>
      <w:pPr>
        <w:ind w:left="4766" w:hanging="180"/>
      </w:pPr>
    </w:lvl>
    <w:lvl w:ilvl="6" w:tplc="240A000F" w:tentative="1">
      <w:start w:val="1"/>
      <w:numFmt w:val="decimal"/>
      <w:lvlText w:val="%7."/>
      <w:lvlJc w:val="left"/>
      <w:pPr>
        <w:ind w:left="5486" w:hanging="360"/>
      </w:pPr>
    </w:lvl>
    <w:lvl w:ilvl="7" w:tplc="240A0019" w:tentative="1">
      <w:start w:val="1"/>
      <w:numFmt w:val="lowerLetter"/>
      <w:lvlText w:val="%8."/>
      <w:lvlJc w:val="left"/>
      <w:pPr>
        <w:ind w:left="6206" w:hanging="360"/>
      </w:pPr>
    </w:lvl>
    <w:lvl w:ilvl="8" w:tplc="240A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 w15:restartNumberingAfterBreak="0">
    <w:nsid w:val="2C515D92"/>
    <w:multiLevelType w:val="hybridMultilevel"/>
    <w:tmpl w:val="9C5629F8"/>
    <w:lvl w:ilvl="0" w:tplc="669495F0"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3785324F"/>
    <w:multiLevelType w:val="hybridMultilevel"/>
    <w:tmpl w:val="A4CEE1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A6B16"/>
    <w:multiLevelType w:val="hybridMultilevel"/>
    <w:tmpl w:val="7FAA07DA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6E4A9F"/>
    <w:multiLevelType w:val="hybridMultilevel"/>
    <w:tmpl w:val="264CBF1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0777D"/>
    <w:multiLevelType w:val="multilevel"/>
    <w:tmpl w:val="9FA8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0A516B"/>
    <w:multiLevelType w:val="hybridMultilevel"/>
    <w:tmpl w:val="95EAB8D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C3308"/>
    <w:multiLevelType w:val="multilevel"/>
    <w:tmpl w:val="ED9612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B4371"/>
    <w:multiLevelType w:val="multilevel"/>
    <w:tmpl w:val="ED6E2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7A2845"/>
    <w:multiLevelType w:val="multilevel"/>
    <w:tmpl w:val="2E1C2E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B90675"/>
    <w:multiLevelType w:val="multilevel"/>
    <w:tmpl w:val="31E6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hint="default"/>
        <w:color w:val="4472C4" w:themeColor="accen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E87EF5"/>
    <w:multiLevelType w:val="hybridMultilevel"/>
    <w:tmpl w:val="B818F30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  <w:num w:numId="12">
    <w:abstractNumId w:val="13"/>
  </w:num>
  <w:num w:numId="13">
    <w:abstractNumId w:val="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70"/>
    <w:rsid w:val="000023C8"/>
    <w:rsid w:val="000209AE"/>
    <w:rsid w:val="00024363"/>
    <w:rsid w:val="000F5E7F"/>
    <w:rsid w:val="001E71F0"/>
    <w:rsid w:val="00201D43"/>
    <w:rsid w:val="00245BEA"/>
    <w:rsid w:val="002E5AD6"/>
    <w:rsid w:val="002E6178"/>
    <w:rsid w:val="00335C0B"/>
    <w:rsid w:val="00340565"/>
    <w:rsid w:val="003551C0"/>
    <w:rsid w:val="003836F5"/>
    <w:rsid w:val="003A76A5"/>
    <w:rsid w:val="004151A5"/>
    <w:rsid w:val="00452721"/>
    <w:rsid w:val="004D0F8F"/>
    <w:rsid w:val="004D3536"/>
    <w:rsid w:val="004E1E54"/>
    <w:rsid w:val="0051066B"/>
    <w:rsid w:val="00527719"/>
    <w:rsid w:val="00535752"/>
    <w:rsid w:val="00552FE6"/>
    <w:rsid w:val="0058612D"/>
    <w:rsid w:val="00615E90"/>
    <w:rsid w:val="00661BF9"/>
    <w:rsid w:val="006664BF"/>
    <w:rsid w:val="006C4110"/>
    <w:rsid w:val="006D1FD6"/>
    <w:rsid w:val="006E0627"/>
    <w:rsid w:val="006F2227"/>
    <w:rsid w:val="00712DBB"/>
    <w:rsid w:val="00727AFF"/>
    <w:rsid w:val="00751B1E"/>
    <w:rsid w:val="007A5D35"/>
    <w:rsid w:val="007F3BC5"/>
    <w:rsid w:val="00830865"/>
    <w:rsid w:val="008321C6"/>
    <w:rsid w:val="00861B7A"/>
    <w:rsid w:val="00877DE4"/>
    <w:rsid w:val="008B7459"/>
    <w:rsid w:val="008E36FF"/>
    <w:rsid w:val="00917865"/>
    <w:rsid w:val="009201CC"/>
    <w:rsid w:val="009409D7"/>
    <w:rsid w:val="00945F9E"/>
    <w:rsid w:val="009744CA"/>
    <w:rsid w:val="009D26D3"/>
    <w:rsid w:val="009F7CD6"/>
    <w:rsid w:val="00A066A7"/>
    <w:rsid w:val="00A61EAB"/>
    <w:rsid w:val="00A81068"/>
    <w:rsid w:val="00AB486E"/>
    <w:rsid w:val="00AE7AEF"/>
    <w:rsid w:val="00B160A9"/>
    <w:rsid w:val="00B36B2F"/>
    <w:rsid w:val="00B4279E"/>
    <w:rsid w:val="00B43045"/>
    <w:rsid w:val="00B81270"/>
    <w:rsid w:val="00BD386F"/>
    <w:rsid w:val="00BF4267"/>
    <w:rsid w:val="00C91CDF"/>
    <w:rsid w:val="00CC3A9D"/>
    <w:rsid w:val="00CF2B00"/>
    <w:rsid w:val="00D04FF4"/>
    <w:rsid w:val="00D7591A"/>
    <w:rsid w:val="00D82FDF"/>
    <w:rsid w:val="00D85975"/>
    <w:rsid w:val="00DC082F"/>
    <w:rsid w:val="00DE500D"/>
    <w:rsid w:val="00E03FCF"/>
    <w:rsid w:val="00E049E6"/>
    <w:rsid w:val="00E13BDC"/>
    <w:rsid w:val="00E3123D"/>
    <w:rsid w:val="00E443BA"/>
    <w:rsid w:val="00E6189B"/>
    <w:rsid w:val="00E67FDD"/>
    <w:rsid w:val="00EA2F3A"/>
    <w:rsid w:val="00EA421B"/>
    <w:rsid w:val="00F027E3"/>
    <w:rsid w:val="00F1476F"/>
    <w:rsid w:val="00F24C3C"/>
    <w:rsid w:val="00F417A8"/>
    <w:rsid w:val="00F43AA5"/>
    <w:rsid w:val="00F73C4C"/>
    <w:rsid w:val="00F850A8"/>
    <w:rsid w:val="00FA0439"/>
    <w:rsid w:val="00FB2034"/>
    <w:rsid w:val="00FB7602"/>
    <w:rsid w:val="00FC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46D2"/>
  <w15:chartTrackingRefBased/>
  <w15:docId w15:val="{E2C16AA0-DCDB-4AC6-A67C-E5871913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21B"/>
  </w:style>
  <w:style w:type="paragraph" w:styleId="Ttulo1">
    <w:name w:val="heading 1"/>
    <w:basedOn w:val="Normal"/>
    <w:next w:val="Normal"/>
    <w:link w:val="Ttulo1Car"/>
    <w:uiPriority w:val="9"/>
    <w:qFormat/>
    <w:rsid w:val="0058612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612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612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612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612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612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612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61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61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6189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189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61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8612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58612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612D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612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612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612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612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612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612D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8612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8612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8612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861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8612D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8612D"/>
    <w:rPr>
      <w:b/>
      <w:bCs/>
    </w:rPr>
  </w:style>
  <w:style w:type="character" w:styleId="nfasis">
    <w:name w:val="Emphasis"/>
    <w:uiPriority w:val="20"/>
    <w:qFormat/>
    <w:rsid w:val="0058612D"/>
    <w:rPr>
      <w:caps/>
      <w:color w:val="1F3763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58612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8612D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8612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612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612D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58612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58612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58612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58612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58612D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58612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6178"/>
  </w:style>
  <w:style w:type="paragraph" w:styleId="TDC2">
    <w:name w:val="toc 2"/>
    <w:basedOn w:val="Normal"/>
    <w:next w:val="Normal"/>
    <w:autoRedefine/>
    <w:uiPriority w:val="39"/>
    <w:unhideWhenUsed/>
    <w:rsid w:val="00CC3A9D"/>
    <w:pPr>
      <w:spacing w:after="100" w:line="259" w:lineRule="auto"/>
      <w:ind w:left="220"/>
    </w:pPr>
    <w:rPr>
      <w:rFonts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C3A9D"/>
    <w:pPr>
      <w:spacing w:after="100" w:line="259" w:lineRule="auto"/>
    </w:pPr>
    <w:rPr>
      <w:rFonts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C3A9D"/>
    <w:pPr>
      <w:spacing w:after="100" w:line="259" w:lineRule="auto"/>
      <w:ind w:left="440"/>
    </w:pPr>
    <w:rPr>
      <w:rFonts w:cs="Times New Roman"/>
      <w:lang w:eastAsia="es-CO"/>
    </w:rPr>
  </w:style>
  <w:style w:type="paragraph" w:customStyle="1" w:styleId="NDICEFIGURAS">
    <w:name w:val="ÍNDICE FIGURAS"/>
    <w:basedOn w:val="Ttulo1"/>
    <w:link w:val="NDICEFIGURASCar"/>
    <w:rsid w:val="004E1E54"/>
    <w:pPr>
      <w:numPr>
        <w:numId w:val="6"/>
      </w:numPr>
      <w:jc w:val="center"/>
    </w:pPr>
    <w:rPr>
      <w:rFonts w:ascii="Arial" w:hAnsi="Arial"/>
    </w:rPr>
  </w:style>
  <w:style w:type="character" w:customStyle="1" w:styleId="NDICEFIGURASCar">
    <w:name w:val="ÍNDICE FIGURAS Car"/>
    <w:basedOn w:val="Ttulo1Car"/>
    <w:link w:val="NDICEFIGURAS"/>
    <w:rsid w:val="004E1E54"/>
    <w:rPr>
      <w:rFonts w:ascii="Arial" w:eastAsiaTheme="majorEastAsia" w:hAnsi="Arial" w:cstheme="majorBidi"/>
      <w:caps/>
      <w:color w:val="1F3864" w:themeColor="accent1" w:themeShade="80"/>
      <w:spacing w:val="15"/>
      <w:sz w:val="36"/>
      <w:szCs w:val="36"/>
      <w:shd w:val="clear" w:color="auto" w:fill="4472C4" w:themeFill="accent1"/>
    </w:rPr>
  </w:style>
  <w:style w:type="paragraph" w:styleId="Encabezado">
    <w:name w:val="header"/>
    <w:basedOn w:val="Normal"/>
    <w:link w:val="EncabezadoCar"/>
    <w:uiPriority w:val="99"/>
    <w:unhideWhenUsed/>
    <w:rsid w:val="00527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719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527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71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804D-9E35-4D3A-9B50-E8ECF9A2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7</Pages>
  <Words>979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ernando Andres Rodriguez Salazar</cp:lastModifiedBy>
  <cp:revision>32</cp:revision>
  <cp:lastPrinted>2024-10-17T02:43:00Z</cp:lastPrinted>
  <dcterms:created xsi:type="dcterms:W3CDTF">2024-08-25T23:16:00Z</dcterms:created>
  <dcterms:modified xsi:type="dcterms:W3CDTF">2024-11-21T18:41:00Z</dcterms:modified>
</cp:coreProperties>
</file>